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37" w:rsidRDefault="00AD3E37" w:rsidP="00AD3E37">
      <w:pPr>
        <w:spacing w:after="0" w:line="240" w:lineRule="auto"/>
        <w:ind w:left="425"/>
        <w:jc w:val="center"/>
        <w:rPr>
          <w:rFonts w:ascii="Liberation Serif" w:hAnsi="Liberation Serif"/>
          <w:b/>
          <w:sz w:val="28"/>
          <w:szCs w:val="28"/>
        </w:rPr>
      </w:pPr>
      <w:r w:rsidRPr="00973E25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37" w:rsidRPr="00420240" w:rsidRDefault="00AD3E37" w:rsidP="00AD3E37">
      <w:pPr>
        <w:spacing w:after="0" w:line="240" w:lineRule="auto"/>
        <w:ind w:left="425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AD3E37" w:rsidRPr="003C5C8F" w:rsidRDefault="00AD3E37" w:rsidP="00AD3E37">
      <w:pPr>
        <w:spacing w:after="0" w:line="240" w:lineRule="auto"/>
        <w:ind w:left="425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AD3E37" w:rsidRPr="003C5C8F" w:rsidRDefault="00AD3E37" w:rsidP="00AD3E37">
      <w:pPr>
        <w:pBdr>
          <w:bottom w:val="double" w:sz="6" w:space="1" w:color="auto"/>
        </w:pBdr>
        <w:spacing w:after="0" w:line="240" w:lineRule="auto"/>
        <w:ind w:left="425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D3E37" w:rsidRDefault="00AD3E37" w:rsidP="00AD3E37">
      <w:pPr>
        <w:spacing w:after="0" w:line="240" w:lineRule="auto"/>
        <w:ind w:left="425"/>
        <w:jc w:val="center"/>
        <w:rPr>
          <w:rFonts w:ascii="Liberation Serif" w:hAnsi="Liberation Serif"/>
          <w:b/>
          <w:szCs w:val="28"/>
        </w:rPr>
      </w:pPr>
    </w:p>
    <w:p w:rsidR="00AD3E37" w:rsidRPr="00C778F6" w:rsidRDefault="00C778F6" w:rsidP="00C778F6">
      <w:pPr>
        <w:spacing w:after="0" w:line="240" w:lineRule="auto"/>
        <w:ind w:left="42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9.04.2025</w:t>
      </w:r>
      <w:r w:rsidR="00AD3E37">
        <w:rPr>
          <w:rFonts w:ascii="Liberation Serif" w:hAnsi="Liberation Serif"/>
          <w:b/>
          <w:szCs w:val="28"/>
        </w:rPr>
        <w:tab/>
      </w:r>
      <w:r w:rsidR="00AD3E37">
        <w:rPr>
          <w:rFonts w:ascii="Liberation Serif" w:hAnsi="Liberation Serif"/>
          <w:b/>
          <w:szCs w:val="28"/>
        </w:rPr>
        <w:tab/>
      </w:r>
      <w:r w:rsidR="00AD3E37">
        <w:rPr>
          <w:rFonts w:ascii="Liberation Serif" w:hAnsi="Liberation Serif"/>
          <w:b/>
          <w:szCs w:val="28"/>
        </w:rPr>
        <w:tab/>
      </w:r>
      <w:r w:rsidR="00AD3E37">
        <w:rPr>
          <w:rFonts w:ascii="Liberation Serif" w:hAnsi="Liberation Serif"/>
          <w:b/>
          <w:szCs w:val="28"/>
        </w:rPr>
        <w:tab/>
      </w:r>
      <w:r w:rsidR="00AD3E37">
        <w:rPr>
          <w:rFonts w:ascii="Liberation Serif" w:hAnsi="Liberation Serif"/>
          <w:b/>
          <w:szCs w:val="28"/>
        </w:rPr>
        <w:tab/>
      </w:r>
      <w:r w:rsidR="00AD3E37">
        <w:rPr>
          <w:rFonts w:ascii="Liberation Serif" w:hAnsi="Liberation Serif"/>
          <w:b/>
          <w:szCs w:val="28"/>
        </w:rPr>
        <w:tab/>
      </w:r>
      <w:r w:rsidR="00AD3E3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AD3E37" w:rsidRPr="00C778F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26</w:t>
      </w:r>
    </w:p>
    <w:p w:rsidR="00AD3E37" w:rsidRDefault="00AD3E37" w:rsidP="00AD3E37">
      <w:pPr>
        <w:ind w:left="426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AD3E37" w:rsidRPr="00C6152B" w:rsidRDefault="00AD3E37" w:rsidP="00AD3E37">
      <w:pPr>
        <w:ind w:left="426"/>
        <w:jc w:val="center"/>
        <w:rPr>
          <w:rFonts w:ascii="Liberation Serif" w:hAnsi="Liberation Serif"/>
          <w:sz w:val="28"/>
          <w:szCs w:val="28"/>
        </w:rPr>
      </w:pPr>
    </w:p>
    <w:p w:rsidR="00861AEF" w:rsidRPr="00C05E60" w:rsidRDefault="00BF3F23" w:rsidP="00AD3E37">
      <w:pPr>
        <w:pStyle w:val="ConsPlusTitle"/>
        <w:ind w:left="426"/>
        <w:jc w:val="center"/>
        <w:rPr>
          <w:rFonts w:ascii="Liberation Serif" w:hAnsi="Liberation Serif"/>
        </w:rPr>
      </w:pPr>
      <w:bookmarkStart w:id="0" w:name="_GoBack"/>
      <w:r w:rsidRPr="00C05E60">
        <w:rPr>
          <w:rFonts w:ascii="Liberation Serif" w:hAnsi="Liberation Serif"/>
        </w:rPr>
        <w:t>О внесении изменений в</w:t>
      </w:r>
      <w:r w:rsidR="00F05556" w:rsidRPr="00C05E60">
        <w:rPr>
          <w:rFonts w:ascii="Liberation Serif" w:hAnsi="Liberation Serif"/>
        </w:rPr>
        <w:t xml:space="preserve"> постановление Главы Каменск</w:t>
      </w:r>
      <w:r w:rsidR="00C05E60">
        <w:rPr>
          <w:rFonts w:ascii="Liberation Serif" w:hAnsi="Liberation Serif"/>
        </w:rPr>
        <w:t>ого</w:t>
      </w:r>
      <w:r w:rsidR="00F05556" w:rsidRPr="00C05E60">
        <w:rPr>
          <w:rFonts w:ascii="Liberation Serif" w:hAnsi="Liberation Serif"/>
        </w:rPr>
        <w:t xml:space="preserve"> городско</w:t>
      </w:r>
      <w:r w:rsidR="00C05E60">
        <w:rPr>
          <w:rFonts w:ascii="Liberation Serif" w:hAnsi="Liberation Serif"/>
        </w:rPr>
        <w:t>го</w:t>
      </w:r>
      <w:r w:rsidR="00F05556" w:rsidRPr="00C05E60">
        <w:rPr>
          <w:rFonts w:ascii="Liberation Serif" w:hAnsi="Liberation Serif"/>
        </w:rPr>
        <w:t xml:space="preserve"> округ</w:t>
      </w:r>
      <w:r w:rsidR="00C05E60">
        <w:rPr>
          <w:rFonts w:ascii="Liberation Serif" w:hAnsi="Liberation Serif"/>
        </w:rPr>
        <w:t>а</w:t>
      </w:r>
      <w:r w:rsidR="007334F8" w:rsidRPr="00C05E60">
        <w:rPr>
          <w:rFonts w:ascii="Liberation Serif" w:hAnsi="Liberation Serif"/>
        </w:rPr>
        <w:t xml:space="preserve"> </w:t>
      </w:r>
      <w:r w:rsidR="0080099A" w:rsidRPr="00C05E60">
        <w:rPr>
          <w:rFonts w:ascii="Liberation Serif" w:hAnsi="Liberation Serif"/>
        </w:rPr>
        <w:t>от 11.06.2024 № 1151</w:t>
      </w:r>
      <w:r w:rsidR="0080099A" w:rsidRPr="00C05E60">
        <w:rPr>
          <w:rFonts w:ascii="Liberation Serif" w:eastAsia="Calibri" w:hAnsi="Liberation Serif" w:cs="Liberation Serif"/>
        </w:rPr>
        <w:t xml:space="preserve"> </w:t>
      </w:r>
      <w:r w:rsidR="00762A2C" w:rsidRPr="00C05E60">
        <w:rPr>
          <w:rFonts w:ascii="Liberation Serif" w:eastAsia="Calibri" w:hAnsi="Liberation Serif" w:cs="Liberation Serif"/>
        </w:rPr>
        <w:t>«Об утверждении Административного регламента предоставления государственной услуги «Предоставление компенсации расходов на оплату жилого помещения и</w:t>
      </w:r>
      <w:r w:rsidR="00762A2C" w:rsidRPr="00C05E60">
        <w:rPr>
          <w:rFonts w:ascii="Liberation Serif" w:hAnsi="Liberation Serif"/>
        </w:rPr>
        <w:t xml:space="preserve"> коммунальных услуг отдельным категориям граждан»</w:t>
      </w:r>
      <w:r w:rsidR="00861AEF" w:rsidRPr="00C05E60">
        <w:rPr>
          <w:rFonts w:ascii="Liberation Serif" w:hAnsi="Liberation Serif"/>
        </w:rPr>
        <w:t xml:space="preserve"> </w:t>
      </w:r>
      <w:r w:rsidR="00401E20" w:rsidRPr="00C05E60">
        <w:rPr>
          <w:rFonts w:ascii="Liberation Serif" w:hAnsi="Liberation Serif"/>
        </w:rPr>
        <w:t xml:space="preserve"> </w:t>
      </w:r>
    </w:p>
    <w:bookmarkEnd w:id="0"/>
    <w:p w:rsidR="007334F8" w:rsidRPr="00762A2C" w:rsidRDefault="007334F8" w:rsidP="00AD3E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E56C0" w:rsidRDefault="009E56C0" w:rsidP="000F49AA">
      <w:pPr>
        <w:pStyle w:val="ConsPlusTitle"/>
        <w:ind w:left="426" w:right="1"/>
        <w:jc w:val="center"/>
        <w:rPr>
          <w:rFonts w:ascii="Liberation Serif" w:hAnsi="Liberation Serif"/>
          <w:i/>
        </w:rPr>
      </w:pPr>
    </w:p>
    <w:p w:rsidR="006166E0" w:rsidRPr="00F81A59" w:rsidRDefault="0080099A" w:rsidP="000F606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224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вязи с принятием Федерального закона от 01</w:t>
      </w:r>
      <w:r w:rsidR="00952D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я </w:t>
      </w:r>
      <w:r w:rsidRPr="005322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9 года № 87-ФЗ </w:t>
      </w:r>
      <w:r w:rsidR="00C05E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53224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</w:t>
      </w:r>
      <w:r w:rsidR="00952D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а </w:t>
      </w:r>
      <w:r w:rsidRPr="005322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24 года № 24-ОЗ «О наделении отдельных городских округов, расположенных на территории Свердловской области, статусом муниципального округа», </w:t>
      </w:r>
      <w:r w:rsidR="00AD3E3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я Правительства Све</w:t>
      </w:r>
      <w:r w:rsidR="002409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дловской области  от 05.12.2024 </w:t>
      </w:r>
      <w:r w:rsidR="00AD3E3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867-ПП «О внесении изменений в отдельные правовые акты Правительст</w:t>
      </w:r>
      <w:r w:rsidR="00C054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AD3E37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вердловской области, регулирующие отношения в сфере социальной защиты населения»</w:t>
      </w:r>
      <w:r w:rsidR="00C054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становления Правительства Свердловской области от 26.12.2024 № 976-ПП «О внесении изменений в отдельные правовые акты Правительства Свердловской области, регулирующие отношения в сфере социальной защиты населения», </w:t>
      </w:r>
      <w:r w:rsidRPr="005322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я Думы Каменского городского округа </w:t>
      </w:r>
      <w:r w:rsidR="002409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53224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0.06.2024</w:t>
      </w:r>
      <w:r w:rsidR="002409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Pr="005322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66 «О внесении изменений и дополнений в Устав муниципального образования «Каменский городской округ», руководствуясь </w:t>
      </w:r>
      <w:hyperlink r:id="rId10" w:history="1">
        <w:r w:rsidR="008628DB" w:rsidRPr="00F81A59">
          <w:rPr>
            <w:rFonts w:ascii="Liberation Serif" w:hAnsi="Liberation Serif" w:cs="Times New Roman"/>
            <w:sz w:val="28"/>
            <w:szCs w:val="28"/>
          </w:rPr>
          <w:t>Уставом</w:t>
        </w:r>
      </w:hyperlink>
      <w:r w:rsidR="008628DB" w:rsidRPr="00F81A59">
        <w:rPr>
          <w:rFonts w:ascii="Liberation Serif" w:hAnsi="Liberation Serif" w:cs="Times New Roman"/>
          <w:sz w:val="28"/>
          <w:szCs w:val="28"/>
        </w:rPr>
        <w:t xml:space="preserve"> </w:t>
      </w:r>
      <w:r w:rsidR="00A4031E" w:rsidRPr="00F81A59">
        <w:rPr>
          <w:rFonts w:ascii="Liberation Serif" w:hAnsi="Liberation Serif" w:cs="Times New Roman"/>
          <w:sz w:val="28"/>
          <w:szCs w:val="28"/>
        </w:rPr>
        <w:t>Каменск</w:t>
      </w:r>
      <w:r w:rsidR="00240902">
        <w:rPr>
          <w:rFonts w:ascii="Liberation Serif" w:hAnsi="Liberation Serif" w:cs="Times New Roman"/>
          <w:sz w:val="28"/>
          <w:szCs w:val="28"/>
        </w:rPr>
        <w:t>ого</w:t>
      </w:r>
      <w:r w:rsidR="00A4031E" w:rsidRPr="00F81A59">
        <w:rPr>
          <w:rFonts w:ascii="Liberation Serif" w:hAnsi="Liberation Serif" w:cs="Times New Roman"/>
          <w:sz w:val="28"/>
          <w:szCs w:val="28"/>
        </w:rPr>
        <w:t xml:space="preserve"> </w:t>
      </w:r>
      <w:r w:rsidR="00240902">
        <w:rPr>
          <w:rFonts w:ascii="Liberation Serif" w:hAnsi="Liberation Serif" w:cs="Times New Roman"/>
          <w:sz w:val="28"/>
          <w:szCs w:val="28"/>
        </w:rPr>
        <w:t>муниципального</w:t>
      </w:r>
      <w:r w:rsidR="00C05427">
        <w:rPr>
          <w:rFonts w:ascii="Liberation Serif" w:hAnsi="Liberation Serif" w:cs="Times New Roman"/>
          <w:sz w:val="28"/>
          <w:szCs w:val="28"/>
        </w:rPr>
        <w:t xml:space="preserve"> </w:t>
      </w:r>
      <w:r w:rsidR="00A4031E" w:rsidRPr="00F81A59">
        <w:rPr>
          <w:rFonts w:ascii="Liberation Serif" w:hAnsi="Liberation Serif" w:cs="Times New Roman"/>
          <w:sz w:val="28"/>
          <w:szCs w:val="28"/>
        </w:rPr>
        <w:t>округ</w:t>
      </w:r>
      <w:r w:rsidR="00240902">
        <w:rPr>
          <w:rFonts w:ascii="Liberation Serif" w:hAnsi="Liberation Serif" w:cs="Times New Roman"/>
          <w:sz w:val="28"/>
          <w:szCs w:val="28"/>
        </w:rPr>
        <w:t>а</w:t>
      </w:r>
      <w:r w:rsidR="00C05427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A4031E" w:rsidRPr="00F81A59">
        <w:rPr>
          <w:rFonts w:ascii="Liberation Serif" w:hAnsi="Liberation Serif" w:cs="Times New Roman"/>
          <w:sz w:val="28"/>
          <w:szCs w:val="28"/>
        </w:rPr>
        <w:t>»</w:t>
      </w:r>
    </w:p>
    <w:p w:rsidR="007D47B7" w:rsidRDefault="006166E0" w:rsidP="007D47B7">
      <w:p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Liberation Serif" w:hAnsi="Liberation Serif" w:cs="Times New Roman"/>
          <w:sz w:val="28"/>
          <w:szCs w:val="28"/>
        </w:rPr>
      </w:pPr>
      <w:r w:rsidRPr="00DA05CF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19401B" w:rsidRDefault="007D47B7" w:rsidP="00171755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Внести в постановление Главы Каменск</w:t>
      </w:r>
      <w:r w:rsidR="00732567">
        <w:rPr>
          <w:rFonts w:ascii="Liberation Serif" w:hAnsi="Liberation Serif" w:cs="Times New Roman"/>
          <w:sz w:val="28"/>
          <w:szCs w:val="28"/>
        </w:rPr>
        <w:t>ого</w:t>
      </w:r>
      <w:r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732567">
        <w:rPr>
          <w:rFonts w:ascii="Liberation Serif" w:hAnsi="Liberation Serif" w:cs="Times New Roman"/>
          <w:sz w:val="28"/>
          <w:szCs w:val="28"/>
        </w:rPr>
        <w:t>го</w:t>
      </w:r>
      <w:r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732567">
        <w:rPr>
          <w:rFonts w:ascii="Liberation Serif" w:hAnsi="Liberation Serif" w:cs="Times New Roman"/>
          <w:sz w:val="28"/>
          <w:szCs w:val="28"/>
        </w:rPr>
        <w:t>а</w:t>
      </w:r>
      <w:r w:rsidR="002C1C89" w:rsidRPr="002C1C89">
        <w:rPr>
          <w:rFonts w:ascii="Liberation Serif" w:hAnsi="Liberation Serif"/>
          <w:sz w:val="28"/>
          <w:szCs w:val="28"/>
        </w:rPr>
        <w:t xml:space="preserve"> </w:t>
      </w:r>
      <w:r w:rsidR="004D2BC1">
        <w:rPr>
          <w:rFonts w:ascii="Liberation Serif" w:hAnsi="Liberation Serif"/>
          <w:sz w:val="28"/>
          <w:szCs w:val="28"/>
        </w:rPr>
        <w:t xml:space="preserve">                             </w:t>
      </w:r>
      <w:r w:rsidR="002C1C89">
        <w:rPr>
          <w:rFonts w:ascii="Liberation Serif" w:hAnsi="Liberation Serif"/>
          <w:sz w:val="28"/>
          <w:szCs w:val="28"/>
        </w:rPr>
        <w:t xml:space="preserve">от 11.06.2024 № 1151 </w:t>
      </w:r>
      <w:r w:rsidRPr="00E6456B">
        <w:rPr>
          <w:rFonts w:ascii="Liberation Serif" w:eastAsia="Calibri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</w:t>
      </w:r>
      <w:r w:rsidR="00601B7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едоставление </w:t>
      </w:r>
      <w:r w:rsidR="00087A93">
        <w:rPr>
          <w:rFonts w:ascii="Liberation Serif" w:eastAsia="Calibri" w:hAnsi="Liberation Serif" w:cs="Liberation Serif"/>
          <w:sz w:val="28"/>
          <w:szCs w:val="28"/>
        </w:rPr>
        <w:t>компенсации</w:t>
      </w:r>
      <w:r w:rsidRPr="00E6456B">
        <w:rPr>
          <w:rFonts w:ascii="Liberation Serif" w:eastAsia="Calibri" w:hAnsi="Liberation Serif" w:cs="Liberation Serif"/>
          <w:sz w:val="28"/>
          <w:szCs w:val="28"/>
        </w:rPr>
        <w:t xml:space="preserve"> расходов на оплату жилого </w:t>
      </w:r>
      <w:r w:rsidRPr="00CC4362">
        <w:rPr>
          <w:rFonts w:ascii="Liberation Serif" w:eastAsia="Calibri" w:hAnsi="Liberation Serif" w:cs="Liberation Serif"/>
          <w:sz w:val="28"/>
          <w:szCs w:val="28"/>
        </w:rPr>
        <w:t>помещения</w:t>
      </w:r>
      <w:r w:rsidR="00601B7A">
        <w:rPr>
          <w:rFonts w:ascii="Liberation Serif" w:eastAsia="Calibri" w:hAnsi="Liberation Serif" w:cs="Liberation Serif"/>
          <w:sz w:val="28"/>
          <w:szCs w:val="28"/>
        </w:rPr>
        <w:t xml:space="preserve"> и</w:t>
      </w:r>
      <w:r w:rsidRPr="00CC4362">
        <w:rPr>
          <w:rFonts w:ascii="Liberation Serif" w:hAnsi="Liberation Serif"/>
          <w:sz w:val="28"/>
          <w:szCs w:val="28"/>
        </w:rPr>
        <w:t xml:space="preserve"> коммунальных услу</w:t>
      </w:r>
      <w:r>
        <w:rPr>
          <w:rFonts w:ascii="Liberation Serif" w:hAnsi="Liberation Serif"/>
          <w:sz w:val="28"/>
          <w:szCs w:val="28"/>
        </w:rPr>
        <w:t>г отдельным категориям граждан»</w:t>
      </w:r>
      <w:r w:rsidR="00171755">
        <w:rPr>
          <w:rFonts w:ascii="Liberation Serif" w:hAnsi="Liberation Serif"/>
          <w:sz w:val="28"/>
          <w:szCs w:val="28"/>
        </w:rPr>
        <w:t xml:space="preserve"> </w:t>
      </w:r>
      <w:r w:rsidR="00087A93">
        <w:rPr>
          <w:rFonts w:ascii="Liberation Serif" w:hAnsi="Liberation Serif"/>
          <w:sz w:val="28"/>
          <w:szCs w:val="28"/>
        </w:rPr>
        <w:t xml:space="preserve">(далее – </w:t>
      </w:r>
      <w:r w:rsidR="00A76226">
        <w:rPr>
          <w:rFonts w:ascii="Liberation Serif" w:hAnsi="Liberation Serif"/>
          <w:sz w:val="28"/>
          <w:szCs w:val="28"/>
        </w:rPr>
        <w:t>п</w:t>
      </w:r>
      <w:r w:rsidR="00087A93">
        <w:rPr>
          <w:rFonts w:ascii="Liberation Serif" w:hAnsi="Liberation Serif"/>
          <w:sz w:val="28"/>
          <w:szCs w:val="28"/>
        </w:rPr>
        <w:t>остановление)</w:t>
      </w:r>
      <w:r w:rsidR="0019401B">
        <w:rPr>
          <w:rFonts w:ascii="Liberation Serif" w:hAnsi="Liberation Serif"/>
          <w:sz w:val="28"/>
          <w:szCs w:val="28"/>
        </w:rPr>
        <w:t>, следующие изменения:</w:t>
      </w:r>
    </w:p>
    <w:p w:rsidR="00AC576B" w:rsidRDefault="00732567" w:rsidP="002C1C89">
      <w:pPr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</w:t>
      </w:r>
      <w:r w:rsidR="00055ED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D2BC1">
        <w:rPr>
          <w:rFonts w:ascii="Liberation Serif" w:eastAsia="Calibri" w:hAnsi="Liberation Serif" w:cs="Liberation Serif"/>
          <w:sz w:val="28"/>
          <w:szCs w:val="28"/>
        </w:rPr>
        <w:t>в</w:t>
      </w:r>
      <w:r w:rsidR="002922C8">
        <w:rPr>
          <w:rFonts w:ascii="Liberation Serif" w:eastAsia="Calibri" w:hAnsi="Liberation Serif" w:cs="Liberation Serif"/>
          <w:sz w:val="28"/>
          <w:szCs w:val="28"/>
        </w:rPr>
        <w:t xml:space="preserve"> преа</w:t>
      </w:r>
      <w:r w:rsidR="00192C1A">
        <w:rPr>
          <w:rFonts w:ascii="Liberation Serif" w:eastAsia="Calibri" w:hAnsi="Liberation Serif" w:cs="Liberation Serif"/>
          <w:sz w:val="28"/>
          <w:szCs w:val="28"/>
        </w:rPr>
        <w:t>мбуле п</w:t>
      </w:r>
      <w:r w:rsidR="00F0212A">
        <w:rPr>
          <w:rFonts w:ascii="Liberation Serif" w:eastAsia="Calibri" w:hAnsi="Liberation Serif" w:cs="Liberation Serif"/>
          <w:sz w:val="28"/>
          <w:szCs w:val="28"/>
        </w:rPr>
        <w:t>остановления слов</w:t>
      </w:r>
      <w:r w:rsidR="009C039C">
        <w:rPr>
          <w:rFonts w:ascii="Liberation Serif" w:eastAsia="Calibri" w:hAnsi="Liberation Serif" w:cs="Liberation Serif"/>
          <w:sz w:val="28"/>
          <w:szCs w:val="28"/>
        </w:rPr>
        <w:t>а</w:t>
      </w:r>
      <w:r w:rsidR="00F0212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A71BD">
        <w:rPr>
          <w:rFonts w:ascii="Liberation Serif" w:eastAsia="Calibri" w:hAnsi="Liberation Serif" w:cs="Liberation Serif"/>
          <w:sz w:val="28"/>
          <w:szCs w:val="28"/>
        </w:rPr>
        <w:t xml:space="preserve">«городской округ» заменить </w:t>
      </w:r>
      <w:r w:rsidR="009C039C" w:rsidRPr="002C1C89">
        <w:rPr>
          <w:rFonts w:ascii="Liberation Serif" w:eastAsia="Calibri" w:hAnsi="Liberation Serif" w:cs="Liberation Serif"/>
          <w:sz w:val="28"/>
          <w:szCs w:val="28"/>
        </w:rPr>
        <w:t>словами «муниципальный округ Свердловской области»</w:t>
      </w:r>
      <w:r w:rsidR="00A86D04">
        <w:rPr>
          <w:rFonts w:ascii="Liberation Serif" w:eastAsia="Calibri" w:hAnsi="Liberation Serif" w:cs="Liberation Serif"/>
          <w:sz w:val="28"/>
          <w:szCs w:val="28"/>
        </w:rPr>
        <w:t>;</w:t>
      </w:r>
      <w:r w:rsidR="00AC576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127335" w:rsidRDefault="004D2BC1" w:rsidP="002C1C89">
      <w:pPr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 в</w:t>
      </w:r>
      <w:r w:rsidR="00127335">
        <w:rPr>
          <w:rFonts w:ascii="Liberation Serif" w:eastAsia="Calibri" w:hAnsi="Liberation Serif" w:cs="Liberation Serif"/>
          <w:sz w:val="28"/>
          <w:szCs w:val="28"/>
        </w:rPr>
        <w:t xml:space="preserve"> пункте 1 </w:t>
      </w:r>
      <w:r w:rsidR="00192C1A">
        <w:rPr>
          <w:rFonts w:ascii="Liberation Serif" w:eastAsia="Calibri" w:hAnsi="Liberation Serif" w:cs="Liberation Serif"/>
          <w:sz w:val="28"/>
          <w:szCs w:val="28"/>
        </w:rPr>
        <w:t>п</w:t>
      </w:r>
      <w:r w:rsidR="00127335">
        <w:rPr>
          <w:rFonts w:ascii="Liberation Serif" w:eastAsia="Calibri" w:hAnsi="Liberation Serif" w:cs="Liberation Serif"/>
          <w:sz w:val="28"/>
          <w:szCs w:val="28"/>
        </w:rPr>
        <w:t xml:space="preserve">остановления </w:t>
      </w:r>
      <w:r w:rsidR="00417A1F">
        <w:rPr>
          <w:rFonts w:ascii="Liberation Serif" w:eastAsia="Calibri" w:hAnsi="Liberation Serif" w:cs="Liberation Serif"/>
          <w:sz w:val="28"/>
          <w:szCs w:val="28"/>
        </w:rPr>
        <w:t>слова «городской округ»</w:t>
      </w:r>
      <w:r w:rsidR="00417A1F" w:rsidRPr="002C1C8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02A6">
        <w:rPr>
          <w:rFonts w:ascii="Liberation Serif" w:eastAsia="Calibri" w:hAnsi="Liberation Serif" w:cs="Liberation Serif"/>
          <w:sz w:val="28"/>
          <w:szCs w:val="28"/>
        </w:rPr>
        <w:t xml:space="preserve">заменить словами </w:t>
      </w:r>
      <w:r w:rsidR="00417A1F" w:rsidRPr="002C1C89">
        <w:rPr>
          <w:rFonts w:ascii="Liberation Serif" w:eastAsia="Calibri" w:hAnsi="Liberation Serif" w:cs="Liberation Serif"/>
          <w:sz w:val="28"/>
          <w:szCs w:val="28"/>
        </w:rPr>
        <w:t>«муниципальный округ Свердловской области»</w:t>
      </w:r>
      <w:r w:rsidR="00A86D04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17A1F" w:rsidRDefault="004D2BC1" w:rsidP="00417A1F">
      <w:pPr>
        <w:autoSpaceDE w:val="0"/>
        <w:autoSpaceDN w:val="0"/>
        <w:adjustRightInd w:val="0"/>
        <w:spacing w:after="0" w:line="240" w:lineRule="auto"/>
        <w:ind w:left="426" w:firstLine="567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3) в</w:t>
      </w:r>
      <w:r w:rsidR="00192C1A">
        <w:rPr>
          <w:rFonts w:ascii="Liberation Serif" w:eastAsia="Calibri" w:hAnsi="Liberation Serif" w:cs="Liberation Serif"/>
          <w:sz w:val="28"/>
          <w:szCs w:val="28"/>
        </w:rPr>
        <w:t xml:space="preserve"> пункте 3</w:t>
      </w:r>
      <w:r w:rsidR="00417A1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92C1A">
        <w:rPr>
          <w:rFonts w:ascii="Liberation Serif" w:eastAsia="Calibri" w:hAnsi="Liberation Serif" w:cs="Liberation Serif"/>
          <w:sz w:val="28"/>
          <w:szCs w:val="28"/>
        </w:rPr>
        <w:t>п</w:t>
      </w:r>
      <w:r w:rsidR="00417A1F">
        <w:rPr>
          <w:rFonts w:ascii="Liberation Serif" w:eastAsia="Calibri" w:hAnsi="Liberation Serif" w:cs="Liberation Serif"/>
          <w:sz w:val="28"/>
          <w:szCs w:val="28"/>
        </w:rPr>
        <w:t>остановления слова «городской округ»</w:t>
      </w:r>
      <w:r w:rsidR="00CF02A6">
        <w:rPr>
          <w:rFonts w:ascii="Liberation Serif" w:eastAsia="Calibri" w:hAnsi="Liberation Serif" w:cs="Liberation Serif"/>
          <w:sz w:val="28"/>
          <w:szCs w:val="28"/>
        </w:rPr>
        <w:t xml:space="preserve"> заменить словами</w:t>
      </w:r>
      <w:r w:rsidR="00417A1F" w:rsidRPr="002C1C89">
        <w:rPr>
          <w:rFonts w:ascii="Liberation Serif" w:eastAsia="Calibri" w:hAnsi="Liberation Serif" w:cs="Liberation Serif"/>
          <w:sz w:val="28"/>
          <w:szCs w:val="28"/>
        </w:rPr>
        <w:t xml:space="preserve"> «муниципальный округ Свердловской области»</w:t>
      </w:r>
      <w:r w:rsidR="00417A1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F4FB3" w:rsidRDefault="002C1C89" w:rsidP="002C1C89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C1C89"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 w:rsidR="008A32AD">
        <w:rPr>
          <w:rFonts w:ascii="Liberation Serif" w:eastAsia="Calibri" w:hAnsi="Liberation Serif" w:cs="Liberation Serif"/>
          <w:sz w:val="28"/>
          <w:szCs w:val="28"/>
        </w:rPr>
        <w:t xml:space="preserve">Внести </w:t>
      </w:r>
      <w:r w:rsidR="00FF4FB3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6E13D6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</w:t>
      </w:r>
      <w:r w:rsidR="00FF4FB3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="006E13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 </w:t>
      </w:r>
      <w:r w:rsidR="006E13D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едоставления государственной услуги «Предоставление </w:t>
      </w:r>
      <w:r w:rsidR="006E13D6">
        <w:rPr>
          <w:rFonts w:ascii="Liberation Serif" w:eastAsia="Calibri" w:hAnsi="Liberation Serif" w:cs="Liberation Serif"/>
          <w:sz w:val="28"/>
          <w:szCs w:val="28"/>
        </w:rPr>
        <w:t>компенсации</w:t>
      </w:r>
      <w:r w:rsidR="006E13D6" w:rsidRPr="00E6456B">
        <w:rPr>
          <w:rFonts w:ascii="Liberation Serif" w:eastAsia="Calibri" w:hAnsi="Liberation Serif" w:cs="Liberation Serif"/>
          <w:sz w:val="28"/>
          <w:szCs w:val="28"/>
        </w:rPr>
        <w:t xml:space="preserve"> расходов на оплату жилого </w:t>
      </w:r>
      <w:r w:rsidR="006E13D6" w:rsidRPr="00CC4362">
        <w:rPr>
          <w:rFonts w:ascii="Liberation Serif" w:eastAsia="Calibri" w:hAnsi="Liberation Serif" w:cs="Liberation Serif"/>
          <w:sz w:val="28"/>
          <w:szCs w:val="28"/>
        </w:rPr>
        <w:t>помещения</w:t>
      </w:r>
      <w:r w:rsidR="006E13D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B3902">
        <w:rPr>
          <w:rFonts w:ascii="Liberation Serif" w:eastAsia="Calibri" w:hAnsi="Liberation Serif" w:cs="Liberation Serif"/>
          <w:sz w:val="28"/>
          <w:szCs w:val="28"/>
        </w:rPr>
        <w:t xml:space="preserve">               </w:t>
      </w:r>
      <w:r w:rsidR="006E13D6">
        <w:rPr>
          <w:rFonts w:ascii="Liberation Serif" w:eastAsia="Calibri" w:hAnsi="Liberation Serif" w:cs="Liberation Serif"/>
          <w:sz w:val="28"/>
          <w:szCs w:val="28"/>
        </w:rPr>
        <w:t>и</w:t>
      </w:r>
      <w:r w:rsidR="006E13D6" w:rsidRPr="00CC4362">
        <w:rPr>
          <w:rFonts w:ascii="Liberation Serif" w:hAnsi="Liberation Serif"/>
          <w:sz w:val="28"/>
          <w:szCs w:val="28"/>
        </w:rPr>
        <w:t xml:space="preserve"> коммунальных услу</w:t>
      </w:r>
      <w:r w:rsidR="006E13D6">
        <w:rPr>
          <w:rFonts w:ascii="Liberation Serif" w:hAnsi="Liberation Serif"/>
          <w:sz w:val="28"/>
          <w:szCs w:val="28"/>
        </w:rPr>
        <w:t>г отдельным категориям граждан»</w:t>
      </w:r>
      <w:r w:rsidR="004D2BC1">
        <w:rPr>
          <w:rFonts w:ascii="Liberation Serif" w:hAnsi="Liberation Serif"/>
          <w:sz w:val="28"/>
          <w:szCs w:val="28"/>
        </w:rPr>
        <w:t>,</w:t>
      </w:r>
      <w:r w:rsidR="00A91A20">
        <w:rPr>
          <w:rFonts w:ascii="Liberation Serif" w:hAnsi="Liberation Serif"/>
          <w:sz w:val="28"/>
          <w:szCs w:val="28"/>
        </w:rPr>
        <w:t xml:space="preserve"> утвержденный постановлением</w:t>
      </w:r>
      <w:r w:rsidR="006E13D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91A20">
        <w:rPr>
          <w:rFonts w:ascii="Liberation Serif" w:hAnsi="Liberation Serif" w:cs="Times New Roman"/>
          <w:sz w:val="28"/>
          <w:szCs w:val="28"/>
        </w:rPr>
        <w:t xml:space="preserve">Главы Каменского городского округа </w:t>
      </w:r>
      <w:r w:rsidR="00A91A20">
        <w:rPr>
          <w:rFonts w:ascii="Liberation Serif" w:hAnsi="Liberation Serif"/>
          <w:sz w:val="28"/>
          <w:szCs w:val="28"/>
        </w:rPr>
        <w:t xml:space="preserve">от 11.06.2024 № 1151 (далее </w:t>
      </w:r>
      <w:r w:rsidR="00AD6701">
        <w:rPr>
          <w:rFonts w:ascii="Liberation Serif" w:hAnsi="Liberation Serif"/>
          <w:sz w:val="28"/>
          <w:szCs w:val="28"/>
        </w:rPr>
        <w:t>–</w:t>
      </w:r>
      <w:r w:rsidR="00A91A20">
        <w:rPr>
          <w:rFonts w:ascii="Liberation Serif" w:hAnsi="Liberation Serif"/>
          <w:sz w:val="28"/>
          <w:szCs w:val="28"/>
        </w:rPr>
        <w:t xml:space="preserve"> </w:t>
      </w:r>
      <w:r w:rsidR="00AD6701">
        <w:rPr>
          <w:rFonts w:ascii="Liberation Serif" w:hAnsi="Liberation Serif"/>
          <w:sz w:val="28"/>
          <w:szCs w:val="28"/>
        </w:rPr>
        <w:t>Административный регламент)</w:t>
      </w:r>
      <w:r w:rsidR="00CB3902">
        <w:rPr>
          <w:rFonts w:ascii="Liberation Serif" w:hAnsi="Liberation Serif"/>
          <w:sz w:val="28"/>
          <w:szCs w:val="28"/>
        </w:rPr>
        <w:t>,</w:t>
      </w:r>
      <w:r w:rsidR="00FF4FB3">
        <w:rPr>
          <w:rFonts w:ascii="Liberation Serif" w:eastAsia="Calibri" w:hAnsi="Liberation Serif" w:cs="Liberation Serif"/>
          <w:sz w:val="28"/>
          <w:szCs w:val="28"/>
        </w:rPr>
        <w:t xml:space="preserve"> следующие изменения:</w:t>
      </w:r>
    </w:p>
    <w:p w:rsidR="002C1C89" w:rsidRDefault="00AD6701" w:rsidP="002C1C89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 п</w:t>
      </w:r>
      <w:r w:rsidR="00EA55AC">
        <w:rPr>
          <w:rFonts w:ascii="Liberation Serif" w:eastAsia="Calibri" w:hAnsi="Liberation Serif" w:cs="Liberation Serif"/>
          <w:sz w:val="28"/>
          <w:szCs w:val="28"/>
        </w:rPr>
        <w:t xml:space="preserve">о всему тексту Административного регламента и приложений </w:t>
      </w:r>
      <w:r>
        <w:rPr>
          <w:rFonts w:ascii="Liberation Serif" w:eastAsia="Calibri" w:hAnsi="Liberation Serif" w:cs="Liberation Serif"/>
          <w:sz w:val="28"/>
          <w:szCs w:val="28"/>
        </w:rPr>
        <w:t>№</w:t>
      </w:r>
      <w:r w:rsidR="00EA55AC">
        <w:rPr>
          <w:rFonts w:ascii="Liberation Serif" w:eastAsia="Calibri" w:hAnsi="Liberation Serif" w:cs="Liberation Serif"/>
          <w:sz w:val="28"/>
          <w:szCs w:val="28"/>
        </w:rPr>
        <w:t xml:space="preserve"> 1, №</w:t>
      </w:r>
      <w:r w:rsidR="006B2CE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A55AC">
        <w:rPr>
          <w:rFonts w:ascii="Liberation Serif" w:eastAsia="Calibri" w:hAnsi="Liberation Serif" w:cs="Liberation Serif"/>
          <w:sz w:val="28"/>
          <w:szCs w:val="28"/>
        </w:rPr>
        <w:t>2 слова «городской округ»</w:t>
      </w:r>
      <w:r w:rsidR="002C1C89" w:rsidRPr="002C1C89">
        <w:rPr>
          <w:rFonts w:ascii="Liberation Serif" w:eastAsia="Calibri" w:hAnsi="Liberation Serif" w:cs="Liberation Serif"/>
          <w:sz w:val="28"/>
          <w:szCs w:val="28"/>
        </w:rPr>
        <w:t xml:space="preserve"> в соответствующем падеже заменить словами «муниципальный округ Свердловской об</w:t>
      </w:r>
      <w:r w:rsidR="006B2CEA">
        <w:rPr>
          <w:rFonts w:ascii="Liberation Serif" w:eastAsia="Calibri" w:hAnsi="Liberation Serif" w:cs="Liberation Serif"/>
          <w:sz w:val="28"/>
          <w:szCs w:val="28"/>
        </w:rPr>
        <w:t>ласти» в соответствующем падеже;</w:t>
      </w:r>
    </w:p>
    <w:p w:rsidR="008F4125" w:rsidRDefault="0045149F" w:rsidP="006515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 в</w:t>
      </w:r>
      <w:r w:rsidR="006B2CEA" w:rsidRPr="006B2CEA">
        <w:rPr>
          <w:rFonts w:ascii="Liberation Serif" w:hAnsi="Liberation Serif" w:cs="Arial"/>
          <w:sz w:val="28"/>
          <w:szCs w:val="28"/>
        </w:rPr>
        <w:t xml:space="preserve"> п</w:t>
      </w:r>
      <w:r w:rsidR="00943840">
        <w:rPr>
          <w:rFonts w:ascii="Liberation Serif" w:hAnsi="Liberation Serif" w:cs="Arial"/>
          <w:sz w:val="28"/>
          <w:szCs w:val="28"/>
        </w:rPr>
        <w:t>ункт</w:t>
      </w:r>
      <w:r w:rsidR="00DD7683">
        <w:rPr>
          <w:rFonts w:ascii="Liberation Serif" w:hAnsi="Liberation Serif" w:cs="Arial"/>
          <w:sz w:val="28"/>
          <w:szCs w:val="28"/>
        </w:rPr>
        <w:t>е 3</w:t>
      </w:r>
      <w:r w:rsidR="00D67D33">
        <w:rPr>
          <w:rFonts w:ascii="Liberation Serif" w:hAnsi="Liberation Serif" w:cs="Arial"/>
          <w:sz w:val="28"/>
          <w:szCs w:val="28"/>
        </w:rPr>
        <w:t xml:space="preserve"> подпункты </w:t>
      </w:r>
      <w:r w:rsidR="0065159C">
        <w:rPr>
          <w:rFonts w:ascii="Liberation Serif" w:hAnsi="Liberation Serif" w:cs="Arial"/>
          <w:sz w:val="28"/>
          <w:szCs w:val="28"/>
        </w:rPr>
        <w:t>3, 9, 39, 42, 44, 47, 49, 50, 52</w:t>
      </w:r>
      <w:r>
        <w:rPr>
          <w:rFonts w:ascii="Liberation Serif" w:hAnsi="Liberation Serif" w:cs="Arial"/>
          <w:sz w:val="28"/>
          <w:szCs w:val="28"/>
        </w:rPr>
        <w:t xml:space="preserve"> Административного регламента </w:t>
      </w:r>
      <w:r w:rsidR="008F4125">
        <w:rPr>
          <w:rFonts w:ascii="Liberation Serif" w:hAnsi="Liberation Serif" w:cs="Arial"/>
          <w:sz w:val="28"/>
          <w:szCs w:val="28"/>
        </w:rPr>
        <w:t xml:space="preserve">изложить в </w:t>
      </w:r>
      <w:r w:rsidR="0065159C">
        <w:rPr>
          <w:rFonts w:ascii="Liberation Serif" w:hAnsi="Liberation Serif" w:cs="Arial"/>
          <w:sz w:val="28"/>
          <w:szCs w:val="28"/>
        </w:rPr>
        <w:t xml:space="preserve">следующей </w:t>
      </w:r>
      <w:r w:rsidR="008F4125">
        <w:rPr>
          <w:rFonts w:ascii="Liberation Serif" w:hAnsi="Liberation Serif" w:cs="Arial"/>
          <w:sz w:val="28"/>
          <w:szCs w:val="28"/>
        </w:rPr>
        <w:t>редакции:</w:t>
      </w:r>
    </w:p>
    <w:p w:rsidR="00943840" w:rsidRPr="003333B7" w:rsidRDefault="00943840" w:rsidP="00943840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0D0BA6">
        <w:rPr>
          <w:rFonts w:ascii="Liberation Serif" w:hAnsi="Liberation Serif" w:cs="Arial"/>
          <w:sz w:val="28"/>
          <w:szCs w:val="28"/>
        </w:rPr>
        <w:t>3) ветеранов труда и лиц</w:t>
      </w:r>
      <w:r w:rsidRPr="003333B7">
        <w:rPr>
          <w:rFonts w:ascii="Liberation Serif" w:hAnsi="Liberation Serif" w:cs="Arial"/>
          <w:sz w:val="28"/>
          <w:szCs w:val="28"/>
        </w:rPr>
        <w:t>, приравненным к ним по состоянию на</w:t>
      </w:r>
      <w:r w:rsidR="003B30A1">
        <w:rPr>
          <w:rFonts w:ascii="Liberation Serif" w:hAnsi="Liberation Serif" w:cs="Arial"/>
          <w:sz w:val="28"/>
          <w:szCs w:val="28"/>
        </w:rPr>
        <w:t xml:space="preserve"> 31 декабря 2004 года, достигших</w:t>
      </w:r>
      <w:r w:rsidRPr="003333B7">
        <w:rPr>
          <w:rFonts w:ascii="Liberation Serif" w:hAnsi="Liberation Serif" w:cs="Arial"/>
          <w:sz w:val="28"/>
          <w:szCs w:val="28"/>
        </w:rPr>
        <w:t xml:space="preserve"> возраста, дающего право на страховую пенсию </w:t>
      </w:r>
      <w:r w:rsidR="00CB3902">
        <w:rPr>
          <w:rFonts w:ascii="Liberation Serif" w:hAnsi="Liberation Serif" w:cs="Arial"/>
          <w:sz w:val="28"/>
          <w:szCs w:val="28"/>
        </w:rPr>
        <w:t xml:space="preserve">                                  </w:t>
      </w:r>
      <w:r w:rsidRPr="003333B7">
        <w:rPr>
          <w:rFonts w:ascii="Liberation Serif" w:hAnsi="Liberation Serif" w:cs="Arial"/>
          <w:sz w:val="28"/>
          <w:szCs w:val="28"/>
        </w:rPr>
        <w:t>по старости</w:t>
      </w:r>
      <w:r>
        <w:rPr>
          <w:rFonts w:ascii="Liberation Serif" w:hAnsi="Liberation Serif" w:cs="Arial"/>
          <w:sz w:val="28"/>
          <w:szCs w:val="28"/>
        </w:rPr>
        <w:t>»</w:t>
      </w:r>
      <w:r w:rsidRPr="003333B7">
        <w:rPr>
          <w:rFonts w:ascii="Liberation Serif" w:hAnsi="Liberation Serif" w:cs="Arial"/>
          <w:sz w:val="28"/>
          <w:szCs w:val="28"/>
        </w:rPr>
        <w:t>;</w:t>
      </w:r>
    </w:p>
    <w:p w:rsidR="006B2CEA" w:rsidRDefault="00943840" w:rsidP="006B2CEA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0D0BA6">
        <w:rPr>
          <w:rFonts w:ascii="Liberation Serif" w:hAnsi="Liberation Serif" w:cs="Arial"/>
          <w:sz w:val="28"/>
          <w:szCs w:val="28"/>
        </w:rPr>
        <w:t>9) членов</w:t>
      </w:r>
      <w:r w:rsidR="006B2CEA" w:rsidRPr="006B2CEA">
        <w:rPr>
          <w:rFonts w:ascii="Liberation Serif" w:hAnsi="Liberation Serif" w:cs="Arial"/>
          <w:sz w:val="28"/>
          <w:szCs w:val="28"/>
        </w:rPr>
        <w:t xml:space="preserve">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рокуроров и следователей органов прокуратуры Российской Федерации, сотрудников Следственного комитета Российской Федерации, погибших при исполнении обязанностей военной службы (служебных обязанностей)</w:t>
      </w:r>
      <w:r w:rsidR="006B2CEA">
        <w:rPr>
          <w:rFonts w:ascii="Liberation Serif" w:hAnsi="Liberation Serif" w:cs="Arial"/>
          <w:sz w:val="28"/>
          <w:szCs w:val="28"/>
        </w:rPr>
        <w:t>»</w:t>
      </w:r>
      <w:r w:rsidR="006B2CEA" w:rsidRPr="006B2CEA">
        <w:rPr>
          <w:rFonts w:ascii="Liberation Serif" w:hAnsi="Liberation Serif" w:cs="Arial"/>
          <w:sz w:val="28"/>
          <w:szCs w:val="28"/>
        </w:rPr>
        <w:t>;</w:t>
      </w:r>
    </w:p>
    <w:p w:rsidR="0065159C" w:rsidRPr="00FE610C" w:rsidRDefault="0065159C" w:rsidP="006515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Pr="00FE610C">
        <w:rPr>
          <w:rFonts w:ascii="Liberation Serif" w:hAnsi="Liberation Serif" w:cs="Arial"/>
          <w:sz w:val="28"/>
          <w:szCs w:val="28"/>
        </w:rPr>
        <w:t>39</w:t>
      </w:r>
      <w:r>
        <w:rPr>
          <w:rFonts w:ascii="Liberation Serif" w:hAnsi="Liberation Serif" w:cs="Arial"/>
          <w:sz w:val="28"/>
          <w:szCs w:val="28"/>
        </w:rPr>
        <w:t>)</w:t>
      </w:r>
      <w:r w:rsidRPr="00FE610C">
        <w:rPr>
          <w:rFonts w:ascii="Liberation Serif" w:hAnsi="Liberation Serif" w:cs="Arial"/>
          <w:sz w:val="28"/>
          <w:szCs w:val="28"/>
        </w:rPr>
        <w:t xml:space="preserve">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получающих страховую пенсию по старости, имеющих стаж работы </w:t>
      </w:r>
      <w:r w:rsidR="008D1859">
        <w:rPr>
          <w:rFonts w:ascii="Liberation Serif" w:hAnsi="Liberation Serif" w:cs="Arial"/>
          <w:sz w:val="28"/>
          <w:szCs w:val="28"/>
        </w:rPr>
        <w:t xml:space="preserve">          </w:t>
      </w:r>
      <w:r w:rsidRPr="00FE610C">
        <w:rPr>
          <w:rFonts w:ascii="Liberation Serif" w:hAnsi="Liberation Serif" w:cs="Arial"/>
          <w:sz w:val="28"/>
          <w:szCs w:val="28"/>
        </w:rPr>
        <w:t>по специальности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</w:t>
      </w:r>
      <w:r w:rsidR="001570E6">
        <w:rPr>
          <w:rFonts w:ascii="Liberation Serif" w:hAnsi="Liberation Serif" w:cs="Arial"/>
          <w:sz w:val="28"/>
          <w:szCs w:val="28"/>
        </w:rPr>
        <w:t>»;</w:t>
      </w:r>
      <w:r w:rsidRPr="00FE610C">
        <w:rPr>
          <w:rFonts w:ascii="Liberation Serif" w:hAnsi="Liberation Serif" w:cs="Arial"/>
          <w:sz w:val="28"/>
          <w:szCs w:val="28"/>
        </w:rPr>
        <w:t xml:space="preserve">  </w:t>
      </w:r>
    </w:p>
    <w:p w:rsidR="0065159C" w:rsidRPr="00FE610C" w:rsidRDefault="0065159C" w:rsidP="006515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proofErr w:type="gramStart"/>
      <w:r>
        <w:rPr>
          <w:rFonts w:ascii="Liberation Serif" w:hAnsi="Liberation Serif" w:cs="Arial"/>
          <w:sz w:val="28"/>
          <w:szCs w:val="28"/>
        </w:rPr>
        <w:t>«</w:t>
      </w:r>
      <w:r w:rsidRPr="00FE610C">
        <w:rPr>
          <w:rFonts w:ascii="Liberation Serif" w:hAnsi="Liberation Serif" w:cs="Arial"/>
          <w:sz w:val="28"/>
          <w:szCs w:val="28"/>
        </w:rPr>
        <w:t>42</w:t>
      </w:r>
      <w:r>
        <w:rPr>
          <w:rFonts w:ascii="Liberation Serif" w:hAnsi="Liberation Serif" w:cs="Arial"/>
          <w:sz w:val="28"/>
          <w:szCs w:val="28"/>
        </w:rPr>
        <w:t xml:space="preserve">) </w:t>
      </w:r>
      <w:r w:rsidRPr="00FE610C">
        <w:rPr>
          <w:rFonts w:ascii="Liberation Serif" w:hAnsi="Liberation Serif" w:cs="Arial"/>
          <w:sz w:val="28"/>
          <w:szCs w:val="28"/>
        </w:rPr>
        <w:t xml:space="preserve">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уководителей, </w:t>
      </w:r>
      <w:r w:rsidRPr="00FE610C">
        <w:rPr>
          <w:rFonts w:ascii="Liberation Serif" w:hAnsi="Liberation Serif" w:cs="Arial"/>
          <w:sz w:val="28"/>
          <w:szCs w:val="28"/>
        </w:rPr>
        <w:lastRenderedPageBreak/>
        <w:t>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получающих страховую пенсию по старости, имеющих стаж работы в</w:t>
      </w:r>
      <w:proofErr w:type="gramEnd"/>
      <w:r w:rsidRPr="00FE610C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Pr="00FE610C">
        <w:rPr>
          <w:rFonts w:ascii="Liberation Serif" w:hAnsi="Liberation Serif" w:cs="Arial"/>
          <w:sz w:val="28"/>
          <w:szCs w:val="28"/>
        </w:rPr>
        <w:t>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</w:t>
      </w:r>
      <w:r w:rsidR="00EE7607">
        <w:rPr>
          <w:rFonts w:ascii="Liberation Serif" w:hAnsi="Liberation Serif" w:cs="Arial"/>
          <w:sz w:val="28"/>
          <w:szCs w:val="28"/>
        </w:rPr>
        <w:t xml:space="preserve"> </w:t>
      </w:r>
      <w:r w:rsidRPr="00FE610C">
        <w:rPr>
          <w:rFonts w:ascii="Liberation Serif" w:hAnsi="Liberation Serif" w:cs="Arial"/>
          <w:sz w:val="28"/>
          <w:szCs w:val="28"/>
        </w:rPr>
        <w:t>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</w:t>
      </w:r>
      <w:proofErr w:type="gramEnd"/>
      <w:r w:rsidRPr="00FE610C">
        <w:rPr>
          <w:rFonts w:ascii="Liberation Serif" w:hAnsi="Liberation Serif" w:cs="Arial"/>
          <w:sz w:val="28"/>
          <w:szCs w:val="28"/>
        </w:rPr>
        <w:t xml:space="preserve"> в поселках городского типа, рабочих поселках и сельских населенных пунктах, не менее десяти лет и проживающих на территории Свердловской области</w:t>
      </w:r>
      <w:r w:rsidR="001570E6">
        <w:rPr>
          <w:rFonts w:ascii="Liberation Serif" w:hAnsi="Liberation Serif" w:cs="Arial"/>
          <w:sz w:val="28"/>
          <w:szCs w:val="28"/>
        </w:rPr>
        <w:t>»;</w:t>
      </w:r>
      <w:r w:rsidRPr="00FE610C">
        <w:rPr>
          <w:rFonts w:ascii="Liberation Serif" w:hAnsi="Liberation Serif" w:cs="Arial"/>
          <w:sz w:val="28"/>
          <w:szCs w:val="28"/>
        </w:rPr>
        <w:t xml:space="preserve">  </w:t>
      </w:r>
    </w:p>
    <w:p w:rsidR="0065159C" w:rsidRPr="00FE610C" w:rsidRDefault="00640C7D" w:rsidP="006515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«44) </w:t>
      </w:r>
      <w:r w:rsidR="0065159C" w:rsidRPr="00FE610C">
        <w:rPr>
          <w:rFonts w:ascii="Liberation Serif" w:hAnsi="Liberation Serif" w:cs="Arial"/>
          <w:sz w:val="28"/>
          <w:szCs w:val="28"/>
        </w:rPr>
        <w:t>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ившихся к числу педагогических работников, замещавших должности, перечень которых утверждается Правительством Свердловской области, получающих страховую пенсию по старост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</w:t>
      </w:r>
      <w:r>
        <w:rPr>
          <w:rFonts w:ascii="Liberation Serif" w:hAnsi="Liberation Serif" w:cs="Arial"/>
          <w:sz w:val="28"/>
          <w:szCs w:val="28"/>
        </w:rPr>
        <w:t>»;</w:t>
      </w:r>
    </w:p>
    <w:p w:rsidR="0065159C" w:rsidRPr="00FE610C" w:rsidRDefault="0045149F" w:rsidP="006515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65159C" w:rsidRPr="00FE610C">
        <w:rPr>
          <w:rFonts w:ascii="Liberation Serif" w:hAnsi="Liberation Serif" w:cs="Arial"/>
          <w:sz w:val="28"/>
          <w:szCs w:val="28"/>
        </w:rPr>
        <w:t>47</w:t>
      </w:r>
      <w:r w:rsidR="00640C7D">
        <w:rPr>
          <w:rFonts w:ascii="Liberation Serif" w:hAnsi="Liberation Serif" w:cs="Arial"/>
          <w:sz w:val="28"/>
          <w:szCs w:val="28"/>
        </w:rPr>
        <w:t>)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 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</w:t>
      </w:r>
      <w:r w:rsidR="0065159C" w:rsidRPr="00FE610C">
        <w:rPr>
          <w:rFonts w:ascii="Liberation Serif" w:hAnsi="Liberation Serif" w:cs="Arial"/>
          <w:sz w:val="28"/>
          <w:szCs w:val="28"/>
        </w:rPr>
        <w:lastRenderedPageBreak/>
        <w:t>областных государственных учреждений культуры и искусства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получающих страховую пенсию по старости, имеющих стаж работы в указанных учреждениях и (или) обособленных структурных подразделениях не менее десяти лет и проживающих на территории Свердловской области</w:t>
      </w:r>
      <w:r w:rsidR="00640C7D">
        <w:rPr>
          <w:rFonts w:ascii="Liberation Serif" w:hAnsi="Liberation Serif" w:cs="Arial"/>
          <w:sz w:val="28"/>
          <w:szCs w:val="28"/>
        </w:rPr>
        <w:t>»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;  </w:t>
      </w:r>
    </w:p>
    <w:p w:rsidR="0065159C" w:rsidRPr="00FE610C" w:rsidRDefault="00640C7D" w:rsidP="006515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65159C" w:rsidRPr="00FE610C">
        <w:rPr>
          <w:rFonts w:ascii="Liberation Serif" w:hAnsi="Liberation Serif" w:cs="Arial"/>
          <w:sz w:val="28"/>
          <w:szCs w:val="28"/>
        </w:rPr>
        <w:t>49</w:t>
      </w:r>
      <w:r>
        <w:rPr>
          <w:rFonts w:ascii="Liberation Serif" w:hAnsi="Liberation Serif" w:cs="Arial"/>
          <w:sz w:val="28"/>
          <w:szCs w:val="28"/>
        </w:rPr>
        <w:t>)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 работников организаций социального обслуживания Свердловской области, проживающих на территории Свердловской области, замещавших должности, перечень которых утверждается Правительством Свердловской области, получающих страховую пенсию по старости и имеющих не менее десяти лет стажа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; в обособленных структурных подразделениях организаций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</w:t>
      </w:r>
      <w:r>
        <w:rPr>
          <w:rFonts w:ascii="Liberation Serif" w:hAnsi="Liberation Serif" w:cs="Arial"/>
          <w:sz w:val="28"/>
          <w:szCs w:val="28"/>
        </w:rPr>
        <w:t>»</w:t>
      </w:r>
      <w:r w:rsidR="0065159C" w:rsidRPr="00FE610C">
        <w:rPr>
          <w:rFonts w:ascii="Liberation Serif" w:hAnsi="Liberation Serif" w:cs="Arial"/>
          <w:sz w:val="28"/>
          <w:szCs w:val="28"/>
        </w:rPr>
        <w:t>;</w:t>
      </w:r>
    </w:p>
    <w:p w:rsidR="0065159C" w:rsidRPr="00FE610C" w:rsidRDefault="00640C7D" w:rsidP="006515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proofErr w:type="gramStart"/>
      <w:r>
        <w:rPr>
          <w:rFonts w:ascii="Liberation Serif" w:hAnsi="Liberation Serif" w:cs="Arial"/>
          <w:sz w:val="28"/>
          <w:szCs w:val="28"/>
        </w:rPr>
        <w:t>«</w:t>
      </w:r>
      <w:r w:rsidR="0065159C" w:rsidRPr="00FE610C">
        <w:rPr>
          <w:rFonts w:ascii="Liberation Serif" w:hAnsi="Liberation Serif" w:cs="Arial"/>
          <w:sz w:val="28"/>
          <w:szCs w:val="28"/>
        </w:rPr>
        <w:t>50) работников организаций социального обслуживания Свердловской области, проживающих на территории Свердловской области, замещавших должности, перечень которых утверждается Правительством Свердловской области, получающих страховую пенсию по старости и имеющих не менее десяти лет стажа работы в организациях социального обслуживания Свердловской области, расположенных в городах, - в случае предоставления работником</w:t>
      </w:r>
      <w:r w:rsidR="0000268E">
        <w:rPr>
          <w:rFonts w:ascii="Liberation Serif" w:hAnsi="Liberation Serif" w:cs="Arial"/>
          <w:sz w:val="28"/>
          <w:szCs w:val="28"/>
        </w:rPr>
        <w:t xml:space="preserve"> </w:t>
      </w:r>
      <w:r w:rsidR="0065159C" w:rsidRPr="00FE610C">
        <w:rPr>
          <w:rFonts w:ascii="Liberation Serif" w:hAnsi="Liberation Serif" w:cs="Arial"/>
          <w:sz w:val="28"/>
          <w:szCs w:val="28"/>
        </w:rPr>
        <w:t>в течение не менее десяти лет социальных услуг в форме социального обслуживания на дому</w:t>
      </w:r>
      <w:proofErr w:type="gramEnd"/>
      <w:r w:rsidR="0065159C" w:rsidRPr="00FE610C">
        <w:rPr>
          <w:rFonts w:ascii="Liberation Serif" w:hAnsi="Liberation Serif" w:cs="Arial"/>
          <w:sz w:val="28"/>
          <w:szCs w:val="28"/>
        </w:rPr>
        <w:t xml:space="preserve"> получателям социальных услуг, проживающим в поселках городского типа и сельских населенных пунктах</w:t>
      </w:r>
      <w:r>
        <w:rPr>
          <w:rFonts w:ascii="Liberation Serif" w:hAnsi="Liberation Serif" w:cs="Arial"/>
          <w:sz w:val="28"/>
          <w:szCs w:val="28"/>
        </w:rPr>
        <w:t>»</w:t>
      </w:r>
      <w:r w:rsidR="0065159C" w:rsidRPr="00FE610C">
        <w:rPr>
          <w:rFonts w:ascii="Liberation Serif" w:hAnsi="Liberation Serif" w:cs="Arial"/>
          <w:sz w:val="28"/>
          <w:szCs w:val="28"/>
        </w:rPr>
        <w:t>;</w:t>
      </w:r>
    </w:p>
    <w:p w:rsidR="0065159C" w:rsidRPr="00FE610C" w:rsidRDefault="00640C7D" w:rsidP="006515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="0065159C" w:rsidRPr="00FE610C">
        <w:rPr>
          <w:rFonts w:ascii="Liberation Serif" w:eastAsia="Calibri" w:hAnsi="Liberation Serif" w:cs="Liberation Serif"/>
          <w:sz w:val="28"/>
          <w:szCs w:val="28"/>
        </w:rPr>
        <w:t>52</w:t>
      </w:r>
      <w:r>
        <w:rPr>
          <w:rFonts w:ascii="Liberation Serif" w:eastAsia="Calibri" w:hAnsi="Liberation Serif" w:cs="Liberation Serif"/>
          <w:sz w:val="28"/>
          <w:szCs w:val="28"/>
        </w:rPr>
        <w:t>)</w:t>
      </w:r>
      <w:r w:rsidR="0065159C" w:rsidRPr="00FE610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</w:t>
      </w:r>
      <w:r w:rsidR="0000268E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и сельских населенных пунктах, и </w:t>
      </w:r>
      <w:r w:rsidR="00B73218">
        <w:rPr>
          <w:rFonts w:ascii="Liberation Serif" w:hAnsi="Liberation Serif" w:cs="Arial"/>
          <w:sz w:val="28"/>
          <w:szCs w:val="28"/>
        </w:rPr>
        <w:t>р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аботников, осуществлявших работу </w:t>
      </w:r>
      <w:r w:rsidR="0000268E">
        <w:rPr>
          <w:rFonts w:ascii="Liberation Serif" w:hAnsi="Liberation Serif" w:cs="Arial"/>
          <w:sz w:val="28"/>
          <w:szCs w:val="28"/>
        </w:rPr>
        <w:t xml:space="preserve">                                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получающих страховую пенсию по старости, имеющих стаж работы </w:t>
      </w:r>
      <w:r w:rsidR="0000268E">
        <w:rPr>
          <w:rFonts w:ascii="Liberation Serif" w:hAnsi="Liberation Serif" w:cs="Arial"/>
          <w:sz w:val="28"/>
          <w:szCs w:val="28"/>
        </w:rPr>
        <w:t xml:space="preserve">                 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в организациях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ях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</w:t>
      </w:r>
      <w:r w:rsidR="0000268E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и сельских населенных пунктах, и (или) в обособленных структурных </w:t>
      </w:r>
      <w:r w:rsidR="0065159C" w:rsidRPr="00FE610C">
        <w:rPr>
          <w:rFonts w:ascii="Liberation Serif" w:hAnsi="Liberation Serif" w:cs="Arial"/>
          <w:sz w:val="28"/>
          <w:szCs w:val="28"/>
        </w:rPr>
        <w:lastRenderedPageBreak/>
        <w:t>подразделениях организаций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</w:t>
      </w:r>
      <w:r w:rsidR="0045149F">
        <w:rPr>
          <w:rFonts w:ascii="Liberation Serif" w:hAnsi="Liberation Serif" w:cs="Arial"/>
          <w:sz w:val="28"/>
          <w:szCs w:val="28"/>
        </w:rPr>
        <w:t>»</w:t>
      </w:r>
      <w:r w:rsidR="0065159C" w:rsidRPr="00FE610C">
        <w:rPr>
          <w:rFonts w:ascii="Liberation Serif" w:hAnsi="Liberation Serif" w:cs="Arial"/>
          <w:sz w:val="28"/>
          <w:szCs w:val="28"/>
        </w:rPr>
        <w:t xml:space="preserve">.  </w:t>
      </w:r>
    </w:p>
    <w:p w:rsidR="00C50A15" w:rsidRPr="00C50A15" w:rsidRDefault="0045149F" w:rsidP="00640C7D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)</w:t>
      </w:r>
      <w:r w:rsidR="00F017BD">
        <w:rPr>
          <w:rFonts w:ascii="Liberation Serif" w:hAnsi="Liberation Serif" w:cs="Arial"/>
          <w:sz w:val="28"/>
          <w:szCs w:val="28"/>
        </w:rPr>
        <w:t xml:space="preserve"> </w:t>
      </w:r>
      <w:r w:rsidR="00D72F05">
        <w:rPr>
          <w:rFonts w:ascii="Liberation Serif" w:hAnsi="Liberation Serif" w:cs="Arial"/>
          <w:sz w:val="28"/>
          <w:szCs w:val="28"/>
        </w:rPr>
        <w:t>п</w:t>
      </w:r>
      <w:r w:rsidR="00C50A15" w:rsidRPr="00C50A15">
        <w:rPr>
          <w:rFonts w:ascii="Liberation Serif" w:hAnsi="Liberation Serif" w:cs="Arial"/>
          <w:sz w:val="28"/>
          <w:szCs w:val="28"/>
        </w:rPr>
        <w:t>одпункт 4 пункта 22</w:t>
      </w:r>
      <w:r w:rsidR="003333B7">
        <w:rPr>
          <w:rFonts w:ascii="Liberation Serif" w:hAnsi="Liberation Serif" w:cs="Arial"/>
          <w:sz w:val="28"/>
          <w:szCs w:val="28"/>
        </w:rPr>
        <w:t xml:space="preserve"> Административного регламента</w:t>
      </w:r>
      <w:r w:rsidR="00C50A15" w:rsidRPr="00C50A15">
        <w:rPr>
          <w:rFonts w:ascii="Liberation Serif" w:hAnsi="Liberation Serif" w:cs="Arial"/>
          <w:sz w:val="28"/>
          <w:szCs w:val="28"/>
        </w:rPr>
        <w:t xml:space="preserve"> изложить </w:t>
      </w:r>
      <w:r w:rsidR="00D72F05">
        <w:rPr>
          <w:rFonts w:ascii="Liberation Serif" w:hAnsi="Liberation Serif" w:cs="Arial"/>
          <w:sz w:val="28"/>
          <w:szCs w:val="28"/>
        </w:rPr>
        <w:t xml:space="preserve">                           </w:t>
      </w:r>
      <w:r w:rsidR="00C50A15" w:rsidRPr="00C50A15">
        <w:rPr>
          <w:rFonts w:ascii="Liberation Serif" w:hAnsi="Liberation Serif" w:cs="Arial"/>
          <w:sz w:val="28"/>
          <w:szCs w:val="28"/>
        </w:rPr>
        <w:t xml:space="preserve">в </w:t>
      </w:r>
      <w:r w:rsidR="00640C7D">
        <w:rPr>
          <w:rFonts w:ascii="Liberation Serif" w:hAnsi="Liberation Serif" w:cs="Arial"/>
          <w:sz w:val="28"/>
          <w:szCs w:val="28"/>
        </w:rPr>
        <w:t xml:space="preserve">следующей </w:t>
      </w:r>
      <w:r w:rsidR="00C50A15" w:rsidRPr="00C50A15">
        <w:rPr>
          <w:rFonts w:ascii="Liberation Serif" w:hAnsi="Liberation Serif" w:cs="Arial"/>
          <w:sz w:val="28"/>
          <w:szCs w:val="28"/>
        </w:rPr>
        <w:t>редакции:</w:t>
      </w:r>
    </w:p>
    <w:p w:rsidR="00C50A15" w:rsidRDefault="003333B7" w:rsidP="00C50A15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C50A15" w:rsidRPr="00C50A15">
        <w:rPr>
          <w:rFonts w:ascii="Liberation Serif" w:hAnsi="Liberation Serif" w:cs="Arial"/>
          <w:sz w:val="28"/>
          <w:szCs w:val="28"/>
        </w:rPr>
        <w:t>4) наличие у заявителя подтвержденной вступившим в законную силу судебным актом судебной непогашенной задолженности по оплате жилого помещения и коммунальных услуг, образовавшейся не более чем за три последних года, которые содержатся в государственной информационной системе жилищно-коммунального хозяйства, по состоянию на первое число месяца, в котором принимается указанное решение</w:t>
      </w:r>
      <w:r>
        <w:rPr>
          <w:rFonts w:ascii="Liberation Serif" w:hAnsi="Liberation Serif" w:cs="Arial"/>
          <w:sz w:val="28"/>
          <w:szCs w:val="28"/>
        </w:rPr>
        <w:t>»</w:t>
      </w:r>
      <w:r w:rsidR="00330979">
        <w:rPr>
          <w:rFonts w:ascii="Liberation Serif" w:hAnsi="Liberation Serif" w:cs="Arial"/>
          <w:sz w:val="28"/>
          <w:szCs w:val="28"/>
        </w:rPr>
        <w:t>.</w:t>
      </w:r>
    </w:p>
    <w:p w:rsidR="00944527" w:rsidRDefault="00D72F05" w:rsidP="00901B67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)</w:t>
      </w:r>
      <w:r w:rsidR="003333B7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Абзац 3 п</w:t>
      </w:r>
      <w:r w:rsidR="00944527">
        <w:rPr>
          <w:rFonts w:ascii="Liberation Serif" w:eastAsia="Calibri" w:hAnsi="Liberation Serif" w:cs="Liberation Serif"/>
          <w:sz w:val="28"/>
          <w:szCs w:val="28"/>
        </w:rPr>
        <w:t>ункт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 w:rsidR="00944527">
        <w:rPr>
          <w:rFonts w:ascii="Liberation Serif" w:eastAsia="Calibri" w:hAnsi="Liberation Serif" w:cs="Liberation Serif"/>
          <w:sz w:val="28"/>
          <w:szCs w:val="28"/>
        </w:rPr>
        <w:t xml:space="preserve"> 51 изложить в </w:t>
      </w:r>
      <w:r w:rsidR="00640C7D">
        <w:rPr>
          <w:rFonts w:ascii="Liberation Serif" w:eastAsia="Calibri" w:hAnsi="Liberation Serif" w:cs="Liberation Serif"/>
          <w:sz w:val="28"/>
          <w:szCs w:val="28"/>
        </w:rPr>
        <w:t>следующей</w:t>
      </w:r>
      <w:r w:rsidR="00944527">
        <w:rPr>
          <w:rFonts w:ascii="Liberation Serif" w:eastAsia="Calibri" w:hAnsi="Liberation Serif" w:cs="Liberation Serif"/>
          <w:sz w:val="28"/>
          <w:szCs w:val="28"/>
        </w:rPr>
        <w:t xml:space="preserve"> редакции:</w:t>
      </w:r>
    </w:p>
    <w:p w:rsidR="00944527" w:rsidRDefault="00901B67" w:rsidP="00901B67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Liberation Serif" w:hAnsi="Liberation Serif" w:cs="Arial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="00944527" w:rsidRPr="00977481">
        <w:rPr>
          <w:rFonts w:ascii="Liberation Serif" w:eastAsia="Calibri" w:hAnsi="Liberation Serif" w:cs="Liberation Serif"/>
          <w:sz w:val="28"/>
          <w:szCs w:val="28"/>
        </w:rPr>
        <w:t xml:space="preserve">Срок подготовки и направления ответа на межведомственный электронный запрос не может превышать 48 часов со дня поступления межведомственного электронного запроса в орган и (или) организацию,  </w:t>
      </w:r>
      <w:r w:rsidR="00944527" w:rsidRPr="00977481">
        <w:rPr>
          <w:rFonts w:ascii="Liberation Serif" w:hAnsi="Liberation Serif" w:cs="Arial"/>
          <w:sz w:val="28"/>
          <w:szCs w:val="28"/>
        </w:rPr>
        <w:t>за исключением ответа на межведомственный электронный запрос в отношении сведений об отсутствии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</w:t>
      </w:r>
      <w:proofErr w:type="gramEnd"/>
      <w:r w:rsidR="00944527" w:rsidRPr="00977481">
        <w:rPr>
          <w:rFonts w:ascii="Liberation Serif" w:hAnsi="Liberation Serif" w:cs="Arial"/>
          <w:sz w:val="28"/>
          <w:szCs w:val="28"/>
        </w:rPr>
        <w:t xml:space="preserve"> за три последних года, срок подготовки и направления которого устанавливается Министерством строительства и </w:t>
      </w:r>
      <w:r w:rsidR="00944527" w:rsidRPr="00901B67">
        <w:rPr>
          <w:rFonts w:ascii="Liberation Serif" w:hAnsi="Liberation Serif" w:cs="Arial"/>
          <w:sz w:val="28"/>
          <w:szCs w:val="28"/>
        </w:rPr>
        <w:t xml:space="preserve">жилищно-коммунального хозяйства Российской Федерации в соответствии с </w:t>
      </w:r>
      <w:hyperlink r:id="rId11" w:history="1">
        <w:r w:rsidR="00944527" w:rsidRPr="00901B67">
          <w:rPr>
            <w:rFonts w:ascii="Liberation Serif" w:hAnsi="Liberation Serif" w:cs="Arial"/>
            <w:sz w:val="28"/>
            <w:szCs w:val="28"/>
          </w:rPr>
          <w:t>пунктами 2</w:t>
        </w:r>
      </w:hyperlink>
      <w:r w:rsidR="00944527" w:rsidRPr="00901B67">
        <w:rPr>
          <w:rFonts w:ascii="Liberation Serif" w:hAnsi="Liberation Serif" w:cs="Arial"/>
          <w:sz w:val="28"/>
          <w:szCs w:val="28"/>
        </w:rPr>
        <w:t xml:space="preserve"> и </w:t>
      </w:r>
      <w:hyperlink r:id="rId12" w:history="1">
        <w:r w:rsidR="00944527" w:rsidRPr="00901B67">
          <w:rPr>
            <w:rFonts w:ascii="Liberation Serif" w:hAnsi="Liberation Serif" w:cs="Arial"/>
            <w:sz w:val="28"/>
            <w:szCs w:val="28"/>
          </w:rPr>
          <w:t>4 части 3 статьи 7</w:t>
        </w:r>
      </w:hyperlink>
      <w:r w:rsidR="00944527" w:rsidRPr="00901B67">
        <w:rPr>
          <w:rFonts w:ascii="Liberation Serif" w:hAnsi="Liberation Serif" w:cs="Arial"/>
          <w:sz w:val="28"/>
          <w:szCs w:val="28"/>
        </w:rPr>
        <w:t xml:space="preserve"> Федерального закона от 21 июля 2014 года</w:t>
      </w:r>
      <w:r w:rsidR="00EF007F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№</w:t>
      </w:r>
      <w:r w:rsidR="00944527" w:rsidRPr="00901B67">
        <w:rPr>
          <w:rFonts w:ascii="Liberation Serif" w:hAnsi="Liberation Serif" w:cs="Arial"/>
          <w:sz w:val="28"/>
          <w:szCs w:val="28"/>
        </w:rPr>
        <w:t xml:space="preserve"> 209-ФЗ</w:t>
      </w:r>
      <w:r w:rsidR="00EF007F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«</w:t>
      </w:r>
      <w:r w:rsidR="00944527" w:rsidRPr="00901B67">
        <w:rPr>
          <w:rFonts w:ascii="Liberation Serif" w:hAnsi="Liberation Serif" w:cs="Arial"/>
          <w:sz w:val="28"/>
          <w:szCs w:val="28"/>
        </w:rPr>
        <w:t>О государственной информационной системе жилищно-</w:t>
      </w:r>
      <w:r w:rsidR="00527DBA">
        <w:rPr>
          <w:rFonts w:ascii="Liberation Serif" w:hAnsi="Liberation Serif" w:cs="Arial"/>
          <w:sz w:val="28"/>
          <w:szCs w:val="28"/>
        </w:rPr>
        <w:t>к</w:t>
      </w:r>
      <w:r w:rsidR="00944527" w:rsidRPr="00901B67">
        <w:rPr>
          <w:rFonts w:ascii="Liberation Serif" w:hAnsi="Liberation Serif" w:cs="Arial"/>
          <w:sz w:val="28"/>
          <w:szCs w:val="28"/>
        </w:rPr>
        <w:t>оммунального хозяйства</w:t>
      </w:r>
      <w:r>
        <w:rPr>
          <w:rFonts w:ascii="Liberation Serif" w:hAnsi="Liberation Serif" w:cs="Arial"/>
          <w:sz w:val="28"/>
          <w:szCs w:val="28"/>
        </w:rPr>
        <w:t>».</w:t>
      </w:r>
    </w:p>
    <w:p w:rsidR="0011284B" w:rsidRPr="0011284B" w:rsidRDefault="0011284B" w:rsidP="0011284B">
      <w:pPr>
        <w:spacing w:after="0" w:line="240" w:lineRule="auto"/>
        <w:ind w:left="426" w:right="1"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11284B">
        <w:rPr>
          <w:rFonts w:ascii="Liberation Serif" w:hAnsi="Liberation Serif"/>
          <w:iCs/>
          <w:sz w:val="28"/>
        </w:rPr>
        <w:t xml:space="preserve">3. Контроль за исполнением настоящего постановления возложить </w:t>
      </w:r>
      <w:r w:rsidR="00527DBA">
        <w:rPr>
          <w:rFonts w:ascii="Liberation Serif" w:hAnsi="Liberation Serif"/>
          <w:iCs/>
          <w:sz w:val="28"/>
        </w:rPr>
        <w:t xml:space="preserve">                               </w:t>
      </w:r>
      <w:r w:rsidRPr="0011284B">
        <w:rPr>
          <w:rFonts w:ascii="Liberation Serif" w:hAnsi="Liberation Serif"/>
          <w:iCs/>
          <w:sz w:val="28"/>
        </w:rPr>
        <w:t xml:space="preserve">на </w:t>
      </w:r>
      <w:r w:rsidRPr="0011284B">
        <w:rPr>
          <w:rFonts w:ascii="Liberation Serif" w:hAnsi="Liberation Serif"/>
          <w:iCs/>
          <w:sz w:val="28"/>
          <w:szCs w:val="28"/>
        </w:rPr>
        <w:t xml:space="preserve">заместителя </w:t>
      </w:r>
      <w:r w:rsidR="00A76226">
        <w:rPr>
          <w:rFonts w:ascii="Liberation Serif" w:eastAsia="Times New Roman" w:hAnsi="Liberation Serif" w:cs="Times New Roman"/>
          <w:sz w:val="28"/>
          <w:szCs w:val="24"/>
          <w:lang w:eastAsia="ru-RU"/>
        </w:rPr>
        <w:t>Главы а</w:t>
      </w:r>
      <w:r w:rsidRPr="0011284B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дминистрации по вопросам организации управления </w:t>
      </w:r>
      <w:r w:rsidR="00527DB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                   </w:t>
      </w:r>
      <w:r w:rsidRPr="0011284B">
        <w:rPr>
          <w:rFonts w:ascii="Liberation Serif" w:eastAsia="Times New Roman" w:hAnsi="Liberation Serif" w:cs="Times New Roman"/>
          <w:sz w:val="28"/>
          <w:szCs w:val="24"/>
          <w:lang w:eastAsia="ru-RU"/>
        </w:rPr>
        <w:t>и социальной политике Е. Г. Балакину.</w:t>
      </w:r>
    </w:p>
    <w:p w:rsidR="0011284B" w:rsidRDefault="0011284B" w:rsidP="0011284B">
      <w:pPr>
        <w:pStyle w:val="a6"/>
        <w:ind w:left="426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A7355F">
        <w:rPr>
          <w:rFonts w:ascii="Liberation Serif" w:hAnsi="Liberation Serif"/>
          <w:sz w:val="28"/>
          <w:szCs w:val="28"/>
        </w:rPr>
        <w:t>Настоящее постановление вступает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7355F">
        <w:rPr>
          <w:rFonts w:ascii="Liberation Serif" w:hAnsi="Liberation Serif"/>
          <w:sz w:val="28"/>
          <w:szCs w:val="28"/>
        </w:rPr>
        <w:t xml:space="preserve">силу </w:t>
      </w:r>
      <w:r w:rsidR="007226BC">
        <w:rPr>
          <w:rFonts w:ascii="Liberation Serif" w:hAnsi="Liberation Serif"/>
          <w:sz w:val="28"/>
          <w:szCs w:val="28"/>
        </w:rPr>
        <w:t>со дня его</w:t>
      </w:r>
      <w:r w:rsidR="0075376F">
        <w:rPr>
          <w:rFonts w:ascii="Liberation Serif" w:hAnsi="Liberation Serif"/>
          <w:sz w:val="28"/>
          <w:szCs w:val="28"/>
        </w:rPr>
        <w:t xml:space="preserve"> официального опубликования</w:t>
      </w:r>
      <w:r w:rsidR="00B802AB">
        <w:rPr>
          <w:rFonts w:ascii="Liberation Serif" w:hAnsi="Liberation Serif"/>
          <w:sz w:val="28"/>
          <w:szCs w:val="28"/>
        </w:rPr>
        <w:t xml:space="preserve"> и распространяет свое действие на правоотношения, возникшие </w:t>
      </w:r>
      <w:r w:rsidR="00527DBA">
        <w:rPr>
          <w:rFonts w:ascii="Liberation Serif" w:hAnsi="Liberation Serif"/>
          <w:sz w:val="28"/>
          <w:szCs w:val="28"/>
        </w:rPr>
        <w:t xml:space="preserve">              </w:t>
      </w:r>
      <w:r w:rsidR="00B802AB">
        <w:rPr>
          <w:rFonts w:ascii="Liberation Serif" w:hAnsi="Liberation Serif"/>
          <w:sz w:val="28"/>
          <w:szCs w:val="28"/>
        </w:rPr>
        <w:t>с 01.01.2025 года</w:t>
      </w:r>
      <w:r w:rsidRPr="00A7355F">
        <w:rPr>
          <w:rFonts w:ascii="Liberation Serif" w:hAnsi="Liberation Serif"/>
          <w:sz w:val="28"/>
          <w:szCs w:val="28"/>
        </w:rPr>
        <w:t>.</w:t>
      </w:r>
    </w:p>
    <w:p w:rsidR="0011284B" w:rsidRPr="00574A2D" w:rsidRDefault="0011284B" w:rsidP="0011284B">
      <w:pPr>
        <w:pStyle w:val="a6"/>
        <w:ind w:left="426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О</w:t>
      </w:r>
      <w:r w:rsidRPr="00574A2D">
        <w:rPr>
          <w:rFonts w:ascii="Liberation Serif" w:hAnsi="Liberation Serif"/>
          <w:sz w:val="28"/>
          <w:szCs w:val="28"/>
        </w:rPr>
        <w:t xml:space="preserve">публиковать </w:t>
      </w:r>
      <w:r>
        <w:rPr>
          <w:rFonts w:ascii="Liberation Serif" w:hAnsi="Liberation Serif"/>
          <w:sz w:val="28"/>
          <w:szCs w:val="28"/>
        </w:rPr>
        <w:t>настоящее постановление в газете «Пламя» и разместить</w:t>
      </w:r>
      <w:r w:rsidR="00C778F6">
        <w:rPr>
          <w:rFonts w:ascii="Liberation Serif" w:hAnsi="Liberation Serif"/>
          <w:sz w:val="28"/>
          <w:szCs w:val="28"/>
        </w:rPr>
        <w:t xml:space="preserve"> </w:t>
      </w:r>
      <w:r w:rsidRPr="00574A2D">
        <w:rPr>
          <w:rFonts w:ascii="Liberation Serif" w:hAnsi="Liberation Serif"/>
          <w:sz w:val="28"/>
          <w:szCs w:val="28"/>
        </w:rPr>
        <w:t>на официальном сайте</w:t>
      </w:r>
      <w:r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</w:t>
      </w:r>
      <w:r w:rsidRPr="007226BC">
        <w:rPr>
          <w:rFonts w:ascii="Liberation Serif" w:hAnsi="Liberation Serif"/>
          <w:sz w:val="28"/>
          <w:szCs w:val="28"/>
        </w:rPr>
        <w:t>(</w:t>
      </w:r>
      <w:r w:rsidRPr="007226BC">
        <w:rPr>
          <w:rFonts w:ascii="Liberation Serif" w:hAnsi="Liberation Serif"/>
          <w:sz w:val="28"/>
          <w:szCs w:val="28"/>
          <w:lang w:val="en-US"/>
        </w:rPr>
        <w:t>http</w:t>
      </w:r>
      <w:r w:rsidRPr="007226BC">
        <w:rPr>
          <w:rFonts w:ascii="Liberation Serif" w:hAnsi="Liberation Serif"/>
          <w:sz w:val="28"/>
          <w:szCs w:val="28"/>
        </w:rPr>
        <w:t>://</w:t>
      </w:r>
      <w:proofErr w:type="spellStart"/>
      <w:r w:rsidRPr="007226BC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Pr="007226BC">
        <w:rPr>
          <w:rFonts w:ascii="Liberation Serif" w:hAnsi="Liberation Serif"/>
          <w:sz w:val="28"/>
          <w:szCs w:val="28"/>
        </w:rPr>
        <w:t>-</w:t>
      </w:r>
      <w:proofErr w:type="spellStart"/>
      <w:r w:rsidRPr="007226BC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7226BC">
        <w:rPr>
          <w:rFonts w:ascii="Liberation Serif" w:hAnsi="Liberation Serif"/>
          <w:sz w:val="28"/>
          <w:szCs w:val="28"/>
        </w:rPr>
        <w:t>/</w:t>
      </w:r>
      <w:proofErr w:type="spellStart"/>
      <w:r w:rsidRPr="007226BC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7226BC">
        <w:rPr>
          <w:rFonts w:ascii="Liberation Serif" w:hAnsi="Liberation Serif"/>
          <w:sz w:val="28"/>
          <w:szCs w:val="28"/>
        </w:rPr>
        <w:t>).</w:t>
      </w:r>
    </w:p>
    <w:p w:rsidR="00573ED4" w:rsidRPr="00DA05CF" w:rsidRDefault="0011284B" w:rsidP="00FA00C5">
      <w:pPr>
        <w:pStyle w:val="a6"/>
        <w:ind w:left="426"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hAnsi="Liberation Serif"/>
          <w:iCs/>
          <w:sz w:val="28"/>
        </w:rPr>
        <w:t xml:space="preserve"> </w:t>
      </w:r>
      <w:r w:rsidR="00FA00C5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573ED4" w:rsidRDefault="00573ED4" w:rsidP="00573ED4">
      <w:pPr>
        <w:autoSpaceDE w:val="0"/>
        <w:autoSpaceDN w:val="0"/>
        <w:adjustRightInd w:val="0"/>
        <w:spacing w:after="0" w:line="240" w:lineRule="auto"/>
        <w:ind w:left="426" w:right="1"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FA00C5" w:rsidRPr="00DA05CF" w:rsidRDefault="00FA00C5" w:rsidP="00573ED4">
      <w:pPr>
        <w:autoSpaceDE w:val="0"/>
        <w:autoSpaceDN w:val="0"/>
        <w:adjustRightInd w:val="0"/>
        <w:spacing w:after="0" w:line="240" w:lineRule="auto"/>
        <w:ind w:left="426" w:right="1"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C4037C" w:rsidRPr="005A645A" w:rsidRDefault="00DC1AAD" w:rsidP="00C778F6">
      <w:pPr>
        <w:widowControl w:val="0"/>
        <w:tabs>
          <w:tab w:val="left" w:pos="5547"/>
        </w:tabs>
        <w:autoSpaceDE w:val="0"/>
        <w:autoSpaceDN w:val="0"/>
        <w:adjustRightInd w:val="0"/>
        <w:spacing w:after="0" w:line="240" w:lineRule="auto"/>
        <w:ind w:left="426" w:right="1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Г</w:t>
      </w:r>
      <w:r w:rsidR="00573ED4" w:rsidRPr="00DA05CF">
        <w:rPr>
          <w:rFonts w:ascii="Liberation Serif" w:eastAsia="Times New Roman" w:hAnsi="Liberation Serif" w:cs="Times New Roman"/>
          <w:sz w:val="28"/>
          <w:szCs w:val="24"/>
          <w:lang w:eastAsia="ru-RU"/>
        </w:rPr>
        <w:t>лав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а</w:t>
      </w:r>
      <w:r w:rsidR="007226BC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муниципального</w:t>
      </w:r>
      <w:r w:rsidR="00573ED4" w:rsidRPr="00DA05CF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округа</w:t>
      </w:r>
      <w:r w:rsidR="00573ED4" w:rsidRPr="00DA05CF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  <w:t xml:space="preserve">                                       </w:t>
      </w:r>
      <w:r w:rsidR="00573ED4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А.Ю. </w:t>
      </w:r>
      <w:proofErr w:type="spellStart"/>
      <w:r w:rsidR="00573ED4">
        <w:rPr>
          <w:rFonts w:ascii="Liberation Serif" w:eastAsia="Times New Roman" w:hAnsi="Liberation Serif" w:cs="Times New Roman"/>
          <w:sz w:val="28"/>
          <w:szCs w:val="24"/>
          <w:lang w:eastAsia="ru-RU"/>
        </w:rPr>
        <w:t>Кошкаров</w:t>
      </w:r>
      <w:proofErr w:type="spellEnd"/>
    </w:p>
    <w:sectPr w:rsidR="00C4037C" w:rsidRPr="005A645A" w:rsidSect="00A03ADE">
      <w:headerReference w:type="default" r:id="rId13"/>
      <w:pgSz w:w="11906" w:h="16838"/>
      <w:pgMar w:top="709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6F" w:rsidRDefault="00151D6F" w:rsidP="00D22C6D">
      <w:pPr>
        <w:spacing w:after="0" w:line="240" w:lineRule="auto"/>
      </w:pPr>
      <w:r>
        <w:separator/>
      </w:r>
    </w:p>
  </w:endnote>
  <w:endnote w:type="continuationSeparator" w:id="0">
    <w:p w:rsidR="00151D6F" w:rsidRDefault="00151D6F" w:rsidP="00D2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6F" w:rsidRDefault="00151D6F" w:rsidP="00D22C6D">
      <w:pPr>
        <w:spacing w:after="0" w:line="240" w:lineRule="auto"/>
      </w:pPr>
      <w:r>
        <w:separator/>
      </w:r>
    </w:p>
  </w:footnote>
  <w:footnote w:type="continuationSeparator" w:id="0">
    <w:p w:rsidR="00151D6F" w:rsidRDefault="00151D6F" w:rsidP="00D2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46301"/>
      <w:docPartObj>
        <w:docPartGallery w:val="Page Numbers (Top of Page)"/>
        <w:docPartUnique/>
      </w:docPartObj>
    </w:sdtPr>
    <w:sdtEndPr/>
    <w:sdtContent>
      <w:p w:rsidR="0077328D" w:rsidRPr="0077328D" w:rsidRDefault="0077328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7328D" w:rsidRDefault="0077328D">
        <w:pPr>
          <w:pStyle w:val="a9"/>
          <w:jc w:val="center"/>
        </w:pPr>
      </w:p>
      <w:p w:rsidR="0077328D" w:rsidRDefault="0077328D">
        <w:pPr>
          <w:pStyle w:val="a9"/>
          <w:jc w:val="center"/>
        </w:pPr>
      </w:p>
      <w:p w:rsidR="00D22C6D" w:rsidRDefault="00D22C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F6">
          <w:rPr>
            <w:noProof/>
          </w:rPr>
          <w:t>2</w:t>
        </w:r>
        <w:r>
          <w:fldChar w:fldCharType="end"/>
        </w:r>
      </w:p>
    </w:sdtContent>
  </w:sdt>
  <w:p w:rsidR="00D22C6D" w:rsidRDefault="00D22C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305"/>
    <w:multiLevelType w:val="multilevel"/>
    <w:tmpl w:val="88EC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723287"/>
    <w:multiLevelType w:val="hybridMultilevel"/>
    <w:tmpl w:val="5936F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A1B68"/>
    <w:multiLevelType w:val="multilevel"/>
    <w:tmpl w:val="05828B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0"/>
      </w:rPr>
    </w:lvl>
  </w:abstractNum>
  <w:abstractNum w:abstractNumId="3">
    <w:nsid w:val="2DF37EB1"/>
    <w:multiLevelType w:val="multilevel"/>
    <w:tmpl w:val="52F63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4DF6238"/>
    <w:multiLevelType w:val="hybridMultilevel"/>
    <w:tmpl w:val="DA244C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E357C"/>
    <w:multiLevelType w:val="multilevel"/>
    <w:tmpl w:val="802814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C7A405C"/>
    <w:multiLevelType w:val="multilevel"/>
    <w:tmpl w:val="2644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6C"/>
    <w:rsid w:val="0000268E"/>
    <w:rsid w:val="000039B3"/>
    <w:rsid w:val="000059AE"/>
    <w:rsid w:val="0002328F"/>
    <w:rsid w:val="00025CDC"/>
    <w:rsid w:val="00037F5F"/>
    <w:rsid w:val="000418DD"/>
    <w:rsid w:val="00043E50"/>
    <w:rsid w:val="000447A9"/>
    <w:rsid w:val="00046B0E"/>
    <w:rsid w:val="00055EDD"/>
    <w:rsid w:val="000624C0"/>
    <w:rsid w:val="00062B51"/>
    <w:rsid w:val="00066FA9"/>
    <w:rsid w:val="00067B3D"/>
    <w:rsid w:val="00085F0F"/>
    <w:rsid w:val="00087A93"/>
    <w:rsid w:val="00092261"/>
    <w:rsid w:val="00095F05"/>
    <w:rsid w:val="0009660E"/>
    <w:rsid w:val="000B7422"/>
    <w:rsid w:val="000C43ED"/>
    <w:rsid w:val="000D0726"/>
    <w:rsid w:val="000D0BA6"/>
    <w:rsid w:val="000D7273"/>
    <w:rsid w:val="000F2A55"/>
    <w:rsid w:val="000F49AA"/>
    <w:rsid w:val="000F6062"/>
    <w:rsid w:val="001005D8"/>
    <w:rsid w:val="0010442A"/>
    <w:rsid w:val="0011176C"/>
    <w:rsid w:val="0011284B"/>
    <w:rsid w:val="00123D48"/>
    <w:rsid w:val="00126A52"/>
    <w:rsid w:val="00127335"/>
    <w:rsid w:val="00133984"/>
    <w:rsid w:val="00140E61"/>
    <w:rsid w:val="00150340"/>
    <w:rsid w:val="0015058A"/>
    <w:rsid w:val="00151D6F"/>
    <w:rsid w:val="00155A00"/>
    <w:rsid w:val="001570E6"/>
    <w:rsid w:val="001624F9"/>
    <w:rsid w:val="00166EEB"/>
    <w:rsid w:val="00171755"/>
    <w:rsid w:val="001717E5"/>
    <w:rsid w:val="001739E6"/>
    <w:rsid w:val="001804E4"/>
    <w:rsid w:val="001832E5"/>
    <w:rsid w:val="00183E0E"/>
    <w:rsid w:val="00187B19"/>
    <w:rsid w:val="00192556"/>
    <w:rsid w:val="00192C1A"/>
    <w:rsid w:val="00193E1B"/>
    <w:rsid w:val="0019401B"/>
    <w:rsid w:val="0019506A"/>
    <w:rsid w:val="00195FCC"/>
    <w:rsid w:val="001A0992"/>
    <w:rsid w:val="001A14B6"/>
    <w:rsid w:val="001A71DF"/>
    <w:rsid w:val="001B6055"/>
    <w:rsid w:val="001B6BBA"/>
    <w:rsid w:val="001C180E"/>
    <w:rsid w:val="001D4DD4"/>
    <w:rsid w:val="001E3583"/>
    <w:rsid w:val="001F708C"/>
    <w:rsid w:val="00200148"/>
    <w:rsid w:val="00205F0B"/>
    <w:rsid w:val="00212A2D"/>
    <w:rsid w:val="002253FD"/>
    <w:rsid w:val="00225CAA"/>
    <w:rsid w:val="00226F6F"/>
    <w:rsid w:val="00237951"/>
    <w:rsid w:val="00240902"/>
    <w:rsid w:val="00251C9C"/>
    <w:rsid w:val="002520AE"/>
    <w:rsid w:val="00252F31"/>
    <w:rsid w:val="00254AB8"/>
    <w:rsid w:val="00256788"/>
    <w:rsid w:val="00261AFC"/>
    <w:rsid w:val="00264ACF"/>
    <w:rsid w:val="00275686"/>
    <w:rsid w:val="00282422"/>
    <w:rsid w:val="002856C7"/>
    <w:rsid w:val="0029227F"/>
    <w:rsid w:val="002922C8"/>
    <w:rsid w:val="002A7920"/>
    <w:rsid w:val="002B12B3"/>
    <w:rsid w:val="002B5A76"/>
    <w:rsid w:val="002C1C89"/>
    <w:rsid w:val="002D559A"/>
    <w:rsid w:val="002E04F8"/>
    <w:rsid w:val="002E2349"/>
    <w:rsid w:val="002F0C3C"/>
    <w:rsid w:val="002F1C90"/>
    <w:rsid w:val="0030040F"/>
    <w:rsid w:val="00302E68"/>
    <w:rsid w:val="00310695"/>
    <w:rsid w:val="0031170A"/>
    <w:rsid w:val="0031458B"/>
    <w:rsid w:val="00323228"/>
    <w:rsid w:val="00330979"/>
    <w:rsid w:val="003333B7"/>
    <w:rsid w:val="00333851"/>
    <w:rsid w:val="00334DA8"/>
    <w:rsid w:val="00336B4A"/>
    <w:rsid w:val="00344FD2"/>
    <w:rsid w:val="003611F3"/>
    <w:rsid w:val="00361B0E"/>
    <w:rsid w:val="003624F5"/>
    <w:rsid w:val="003635D9"/>
    <w:rsid w:val="00367316"/>
    <w:rsid w:val="0037383B"/>
    <w:rsid w:val="00375370"/>
    <w:rsid w:val="00385685"/>
    <w:rsid w:val="00391A42"/>
    <w:rsid w:val="00397B2C"/>
    <w:rsid w:val="003A0C62"/>
    <w:rsid w:val="003B27A0"/>
    <w:rsid w:val="003B30A1"/>
    <w:rsid w:val="003B3DDB"/>
    <w:rsid w:val="003E7747"/>
    <w:rsid w:val="003F0686"/>
    <w:rsid w:val="00401366"/>
    <w:rsid w:val="0040199F"/>
    <w:rsid w:val="00401E20"/>
    <w:rsid w:val="00402090"/>
    <w:rsid w:val="00404377"/>
    <w:rsid w:val="0040656C"/>
    <w:rsid w:val="00413DAE"/>
    <w:rsid w:val="00415A67"/>
    <w:rsid w:val="00417A1F"/>
    <w:rsid w:val="00421F8A"/>
    <w:rsid w:val="00425EBB"/>
    <w:rsid w:val="004269BA"/>
    <w:rsid w:val="004502C3"/>
    <w:rsid w:val="004510A0"/>
    <w:rsid w:val="0045149F"/>
    <w:rsid w:val="00452697"/>
    <w:rsid w:val="00452A2E"/>
    <w:rsid w:val="0046153E"/>
    <w:rsid w:val="00471587"/>
    <w:rsid w:val="00477752"/>
    <w:rsid w:val="00487F88"/>
    <w:rsid w:val="00490115"/>
    <w:rsid w:val="004911C7"/>
    <w:rsid w:val="00493FAE"/>
    <w:rsid w:val="004A1829"/>
    <w:rsid w:val="004A73D3"/>
    <w:rsid w:val="004B0011"/>
    <w:rsid w:val="004B0B49"/>
    <w:rsid w:val="004B7C51"/>
    <w:rsid w:val="004C7C77"/>
    <w:rsid w:val="004C7D57"/>
    <w:rsid w:val="004D2BC1"/>
    <w:rsid w:val="004D3107"/>
    <w:rsid w:val="004E3A81"/>
    <w:rsid w:val="004E55BF"/>
    <w:rsid w:val="00500DB2"/>
    <w:rsid w:val="00504B3E"/>
    <w:rsid w:val="0051398A"/>
    <w:rsid w:val="00521ED8"/>
    <w:rsid w:val="0052293F"/>
    <w:rsid w:val="00524121"/>
    <w:rsid w:val="00525B10"/>
    <w:rsid w:val="00527DBA"/>
    <w:rsid w:val="0053259D"/>
    <w:rsid w:val="00554BE7"/>
    <w:rsid w:val="00554C5F"/>
    <w:rsid w:val="00560BD0"/>
    <w:rsid w:val="00573ED4"/>
    <w:rsid w:val="00576E52"/>
    <w:rsid w:val="0058251E"/>
    <w:rsid w:val="00583874"/>
    <w:rsid w:val="005925BA"/>
    <w:rsid w:val="005A2862"/>
    <w:rsid w:val="005A645A"/>
    <w:rsid w:val="005B4588"/>
    <w:rsid w:val="005B7D2D"/>
    <w:rsid w:val="005D0B1B"/>
    <w:rsid w:val="005E0659"/>
    <w:rsid w:val="005E6E9A"/>
    <w:rsid w:val="005F4410"/>
    <w:rsid w:val="005F702C"/>
    <w:rsid w:val="00601B7A"/>
    <w:rsid w:val="00604FA5"/>
    <w:rsid w:val="006129A9"/>
    <w:rsid w:val="006151AE"/>
    <w:rsid w:val="006166E0"/>
    <w:rsid w:val="006263E0"/>
    <w:rsid w:val="00632AFF"/>
    <w:rsid w:val="006343C7"/>
    <w:rsid w:val="00640C7D"/>
    <w:rsid w:val="0064726A"/>
    <w:rsid w:val="00647514"/>
    <w:rsid w:val="006500AD"/>
    <w:rsid w:val="0065159C"/>
    <w:rsid w:val="006568B2"/>
    <w:rsid w:val="00666A84"/>
    <w:rsid w:val="00676D61"/>
    <w:rsid w:val="006831AE"/>
    <w:rsid w:val="00687966"/>
    <w:rsid w:val="00692CB8"/>
    <w:rsid w:val="006A060E"/>
    <w:rsid w:val="006A15B3"/>
    <w:rsid w:val="006B2CEA"/>
    <w:rsid w:val="006B4AC2"/>
    <w:rsid w:val="006B506C"/>
    <w:rsid w:val="006C41BF"/>
    <w:rsid w:val="006C508C"/>
    <w:rsid w:val="006D4685"/>
    <w:rsid w:val="006E13D6"/>
    <w:rsid w:val="006E5BBD"/>
    <w:rsid w:val="006F527A"/>
    <w:rsid w:val="006F70CF"/>
    <w:rsid w:val="00721DC5"/>
    <w:rsid w:val="007226BC"/>
    <w:rsid w:val="00722EB0"/>
    <w:rsid w:val="007235E5"/>
    <w:rsid w:val="007248C2"/>
    <w:rsid w:val="00731A6E"/>
    <w:rsid w:val="00732567"/>
    <w:rsid w:val="007327B7"/>
    <w:rsid w:val="007334F8"/>
    <w:rsid w:val="00735918"/>
    <w:rsid w:val="00741E4C"/>
    <w:rsid w:val="0075376F"/>
    <w:rsid w:val="00762A2C"/>
    <w:rsid w:val="007662DD"/>
    <w:rsid w:val="007703FA"/>
    <w:rsid w:val="0077328D"/>
    <w:rsid w:val="007873BC"/>
    <w:rsid w:val="0079002C"/>
    <w:rsid w:val="00794929"/>
    <w:rsid w:val="007B14B9"/>
    <w:rsid w:val="007B58DF"/>
    <w:rsid w:val="007B7707"/>
    <w:rsid w:val="007C0836"/>
    <w:rsid w:val="007C54C6"/>
    <w:rsid w:val="007C6649"/>
    <w:rsid w:val="007D47B7"/>
    <w:rsid w:val="007E1D18"/>
    <w:rsid w:val="007E28BD"/>
    <w:rsid w:val="007F6187"/>
    <w:rsid w:val="007F70FB"/>
    <w:rsid w:val="0080099A"/>
    <w:rsid w:val="00822B9C"/>
    <w:rsid w:val="00845E88"/>
    <w:rsid w:val="008503A0"/>
    <w:rsid w:val="00850D07"/>
    <w:rsid w:val="00861AEF"/>
    <w:rsid w:val="008628DB"/>
    <w:rsid w:val="00864D87"/>
    <w:rsid w:val="0087630D"/>
    <w:rsid w:val="0089512D"/>
    <w:rsid w:val="00896A27"/>
    <w:rsid w:val="008A1071"/>
    <w:rsid w:val="008A2189"/>
    <w:rsid w:val="008A32AD"/>
    <w:rsid w:val="008A63A1"/>
    <w:rsid w:val="008A75C1"/>
    <w:rsid w:val="008B0B43"/>
    <w:rsid w:val="008D1859"/>
    <w:rsid w:val="008D7446"/>
    <w:rsid w:val="008E1DB0"/>
    <w:rsid w:val="008E6CC9"/>
    <w:rsid w:val="008E7304"/>
    <w:rsid w:val="008F3DF9"/>
    <w:rsid w:val="008F4125"/>
    <w:rsid w:val="008F7AC2"/>
    <w:rsid w:val="00901B67"/>
    <w:rsid w:val="00916FEA"/>
    <w:rsid w:val="009273EB"/>
    <w:rsid w:val="00931914"/>
    <w:rsid w:val="009325E3"/>
    <w:rsid w:val="00934208"/>
    <w:rsid w:val="00943840"/>
    <w:rsid w:val="00943A64"/>
    <w:rsid w:val="00944527"/>
    <w:rsid w:val="00947A72"/>
    <w:rsid w:val="00952D75"/>
    <w:rsid w:val="009566C0"/>
    <w:rsid w:val="0096249E"/>
    <w:rsid w:val="0096524B"/>
    <w:rsid w:val="00977481"/>
    <w:rsid w:val="009A310C"/>
    <w:rsid w:val="009A7158"/>
    <w:rsid w:val="009C039C"/>
    <w:rsid w:val="009C0ECB"/>
    <w:rsid w:val="009D701D"/>
    <w:rsid w:val="009E07B7"/>
    <w:rsid w:val="009E56C0"/>
    <w:rsid w:val="009E7F8C"/>
    <w:rsid w:val="009F39CB"/>
    <w:rsid w:val="009F7ACC"/>
    <w:rsid w:val="00A03ADE"/>
    <w:rsid w:val="00A042E0"/>
    <w:rsid w:val="00A056CD"/>
    <w:rsid w:val="00A056F0"/>
    <w:rsid w:val="00A109C0"/>
    <w:rsid w:val="00A13777"/>
    <w:rsid w:val="00A14B2F"/>
    <w:rsid w:val="00A21BB7"/>
    <w:rsid w:val="00A25F75"/>
    <w:rsid w:val="00A3656A"/>
    <w:rsid w:val="00A4031E"/>
    <w:rsid w:val="00A44897"/>
    <w:rsid w:val="00A45B00"/>
    <w:rsid w:val="00A57682"/>
    <w:rsid w:val="00A6112E"/>
    <w:rsid w:val="00A63248"/>
    <w:rsid w:val="00A63440"/>
    <w:rsid w:val="00A6356B"/>
    <w:rsid w:val="00A63DED"/>
    <w:rsid w:val="00A64066"/>
    <w:rsid w:val="00A64EEE"/>
    <w:rsid w:val="00A719CA"/>
    <w:rsid w:val="00A76226"/>
    <w:rsid w:val="00A816F2"/>
    <w:rsid w:val="00A84F43"/>
    <w:rsid w:val="00A86D04"/>
    <w:rsid w:val="00A90629"/>
    <w:rsid w:val="00A9083E"/>
    <w:rsid w:val="00A91A20"/>
    <w:rsid w:val="00A949F8"/>
    <w:rsid w:val="00A950F5"/>
    <w:rsid w:val="00AA045C"/>
    <w:rsid w:val="00AA289B"/>
    <w:rsid w:val="00AA68DF"/>
    <w:rsid w:val="00AA71BD"/>
    <w:rsid w:val="00AB0BD2"/>
    <w:rsid w:val="00AC3AB8"/>
    <w:rsid w:val="00AC4C2D"/>
    <w:rsid w:val="00AC576B"/>
    <w:rsid w:val="00AD3E37"/>
    <w:rsid w:val="00AD6701"/>
    <w:rsid w:val="00AE1FC5"/>
    <w:rsid w:val="00AE3716"/>
    <w:rsid w:val="00AF2920"/>
    <w:rsid w:val="00AF32B2"/>
    <w:rsid w:val="00AF5A9F"/>
    <w:rsid w:val="00B10169"/>
    <w:rsid w:val="00B13518"/>
    <w:rsid w:val="00B13F10"/>
    <w:rsid w:val="00B342D8"/>
    <w:rsid w:val="00B34D31"/>
    <w:rsid w:val="00B35779"/>
    <w:rsid w:val="00B54702"/>
    <w:rsid w:val="00B632E8"/>
    <w:rsid w:val="00B67CBC"/>
    <w:rsid w:val="00B70D36"/>
    <w:rsid w:val="00B73218"/>
    <w:rsid w:val="00B75378"/>
    <w:rsid w:val="00B76348"/>
    <w:rsid w:val="00B802AB"/>
    <w:rsid w:val="00B81994"/>
    <w:rsid w:val="00B81A40"/>
    <w:rsid w:val="00B92E40"/>
    <w:rsid w:val="00B97319"/>
    <w:rsid w:val="00BA000A"/>
    <w:rsid w:val="00BA2297"/>
    <w:rsid w:val="00BA774B"/>
    <w:rsid w:val="00BB4D07"/>
    <w:rsid w:val="00BC10F7"/>
    <w:rsid w:val="00BC44F3"/>
    <w:rsid w:val="00BC457E"/>
    <w:rsid w:val="00BC4867"/>
    <w:rsid w:val="00BD2060"/>
    <w:rsid w:val="00BE0A84"/>
    <w:rsid w:val="00BE2C09"/>
    <w:rsid w:val="00BE2DB2"/>
    <w:rsid w:val="00BE74D5"/>
    <w:rsid w:val="00BF3F23"/>
    <w:rsid w:val="00C01559"/>
    <w:rsid w:val="00C0436E"/>
    <w:rsid w:val="00C05427"/>
    <w:rsid w:val="00C05E60"/>
    <w:rsid w:val="00C14405"/>
    <w:rsid w:val="00C212B2"/>
    <w:rsid w:val="00C30244"/>
    <w:rsid w:val="00C31CC9"/>
    <w:rsid w:val="00C31E35"/>
    <w:rsid w:val="00C37111"/>
    <w:rsid w:val="00C4037C"/>
    <w:rsid w:val="00C422CB"/>
    <w:rsid w:val="00C50A15"/>
    <w:rsid w:val="00C562DA"/>
    <w:rsid w:val="00C621B8"/>
    <w:rsid w:val="00C778F6"/>
    <w:rsid w:val="00C81778"/>
    <w:rsid w:val="00C84EB1"/>
    <w:rsid w:val="00C85407"/>
    <w:rsid w:val="00C902A1"/>
    <w:rsid w:val="00C92779"/>
    <w:rsid w:val="00C9573E"/>
    <w:rsid w:val="00CA1498"/>
    <w:rsid w:val="00CA188C"/>
    <w:rsid w:val="00CB3902"/>
    <w:rsid w:val="00CB3F61"/>
    <w:rsid w:val="00CB5415"/>
    <w:rsid w:val="00CC3F27"/>
    <w:rsid w:val="00CC4362"/>
    <w:rsid w:val="00CC6033"/>
    <w:rsid w:val="00CC755E"/>
    <w:rsid w:val="00CD4335"/>
    <w:rsid w:val="00CD4C63"/>
    <w:rsid w:val="00CE7F70"/>
    <w:rsid w:val="00CF02A6"/>
    <w:rsid w:val="00CF65B7"/>
    <w:rsid w:val="00D00D04"/>
    <w:rsid w:val="00D00E85"/>
    <w:rsid w:val="00D0310E"/>
    <w:rsid w:val="00D04D79"/>
    <w:rsid w:val="00D147F2"/>
    <w:rsid w:val="00D203B4"/>
    <w:rsid w:val="00D210FE"/>
    <w:rsid w:val="00D22C6D"/>
    <w:rsid w:val="00D270EF"/>
    <w:rsid w:val="00D27FF3"/>
    <w:rsid w:val="00D31064"/>
    <w:rsid w:val="00D32910"/>
    <w:rsid w:val="00D35134"/>
    <w:rsid w:val="00D355A8"/>
    <w:rsid w:val="00D44C15"/>
    <w:rsid w:val="00D67D33"/>
    <w:rsid w:val="00D72F05"/>
    <w:rsid w:val="00D73A14"/>
    <w:rsid w:val="00D903CC"/>
    <w:rsid w:val="00D94AD9"/>
    <w:rsid w:val="00D963AF"/>
    <w:rsid w:val="00D965CB"/>
    <w:rsid w:val="00DA05CF"/>
    <w:rsid w:val="00DA1B90"/>
    <w:rsid w:val="00DA47E8"/>
    <w:rsid w:val="00DB7C84"/>
    <w:rsid w:val="00DC0944"/>
    <w:rsid w:val="00DC16E6"/>
    <w:rsid w:val="00DC1AAD"/>
    <w:rsid w:val="00DC4B57"/>
    <w:rsid w:val="00DC609E"/>
    <w:rsid w:val="00DD7683"/>
    <w:rsid w:val="00DE78D7"/>
    <w:rsid w:val="00DF3057"/>
    <w:rsid w:val="00E03842"/>
    <w:rsid w:val="00E145A2"/>
    <w:rsid w:val="00E21D91"/>
    <w:rsid w:val="00E22DC7"/>
    <w:rsid w:val="00E338EF"/>
    <w:rsid w:val="00E36BCA"/>
    <w:rsid w:val="00E40DDA"/>
    <w:rsid w:val="00E439D5"/>
    <w:rsid w:val="00E51F15"/>
    <w:rsid w:val="00E53FC2"/>
    <w:rsid w:val="00E6456B"/>
    <w:rsid w:val="00E67633"/>
    <w:rsid w:val="00E72E6A"/>
    <w:rsid w:val="00E82F73"/>
    <w:rsid w:val="00E87CF0"/>
    <w:rsid w:val="00E913FA"/>
    <w:rsid w:val="00EA55AC"/>
    <w:rsid w:val="00EB07B0"/>
    <w:rsid w:val="00EB1736"/>
    <w:rsid w:val="00EB28A1"/>
    <w:rsid w:val="00EB2B95"/>
    <w:rsid w:val="00EB7F3C"/>
    <w:rsid w:val="00ED0BA7"/>
    <w:rsid w:val="00ED2072"/>
    <w:rsid w:val="00ED6567"/>
    <w:rsid w:val="00EE7607"/>
    <w:rsid w:val="00EF007F"/>
    <w:rsid w:val="00EF7D82"/>
    <w:rsid w:val="00F017BD"/>
    <w:rsid w:val="00F0212A"/>
    <w:rsid w:val="00F05556"/>
    <w:rsid w:val="00F11DDF"/>
    <w:rsid w:val="00F16D39"/>
    <w:rsid w:val="00F1700D"/>
    <w:rsid w:val="00F21BD6"/>
    <w:rsid w:val="00F2296F"/>
    <w:rsid w:val="00F32196"/>
    <w:rsid w:val="00F32AC9"/>
    <w:rsid w:val="00F3306A"/>
    <w:rsid w:val="00F3371F"/>
    <w:rsid w:val="00F42135"/>
    <w:rsid w:val="00F5083A"/>
    <w:rsid w:val="00F52F2A"/>
    <w:rsid w:val="00F54896"/>
    <w:rsid w:val="00F72110"/>
    <w:rsid w:val="00F775B1"/>
    <w:rsid w:val="00F776AB"/>
    <w:rsid w:val="00F81A59"/>
    <w:rsid w:val="00F84EC3"/>
    <w:rsid w:val="00FA00C5"/>
    <w:rsid w:val="00FA2AF9"/>
    <w:rsid w:val="00FA708F"/>
    <w:rsid w:val="00FB0728"/>
    <w:rsid w:val="00FB25B7"/>
    <w:rsid w:val="00FB654F"/>
    <w:rsid w:val="00FB704C"/>
    <w:rsid w:val="00FC0921"/>
    <w:rsid w:val="00FE316B"/>
    <w:rsid w:val="00FE610C"/>
    <w:rsid w:val="00FE6FE6"/>
    <w:rsid w:val="00FF2A11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AE37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7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E3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E37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371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E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AE3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AE3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020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86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C6D"/>
  </w:style>
  <w:style w:type="paragraph" w:styleId="ab">
    <w:name w:val="footer"/>
    <w:basedOn w:val="a"/>
    <w:link w:val="ac"/>
    <w:uiPriority w:val="99"/>
    <w:unhideWhenUsed/>
    <w:rsid w:val="00D2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C6D"/>
  </w:style>
  <w:style w:type="paragraph" w:styleId="2">
    <w:name w:val="Quote"/>
    <w:basedOn w:val="a"/>
    <w:next w:val="a"/>
    <w:link w:val="20"/>
    <w:uiPriority w:val="29"/>
    <w:qFormat/>
    <w:rsid w:val="004715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71587"/>
    <w:rPr>
      <w:i/>
      <w:iCs/>
      <w:color w:val="404040" w:themeColor="text1" w:themeTint="BF"/>
    </w:rPr>
  </w:style>
  <w:style w:type="paragraph" w:customStyle="1" w:styleId="21">
    <w:name w:val="Знак2"/>
    <w:basedOn w:val="a"/>
    <w:rsid w:val="002C1C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Знак2"/>
    <w:basedOn w:val="a"/>
    <w:rsid w:val="0096249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AE37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7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E3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E37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371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E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AE3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AE3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020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86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C6D"/>
  </w:style>
  <w:style w:type="paragraph" w:styleId="ab">
    <w:name w:val="footer"/>
    <w:basedOn w:val="a"/>
    <w:link w:val="ac"/>
    <w:uiPriority w:val="99"/>
    <w:unhideWhenUsed/>
    <w:rsid w:val="00D2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C6D"/>
  </w:style>
  <w:style w:type="paragraph" w:styleId="2">
    <w:name w:val="Quote"/>
    <w:basedOn w:val="a"/>
    <w:next w:val="a"/>
    <w:link w:val="20"/>
    <w:uiPriority w:val="29"/>
    <w:qFormat/>
    <w:rsid w:val="004715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71587"/>
    <w:rPr>
      <w:i/>
      <w:iCs/>
      <w:color w:val="404040" w:themeColor="text1" w:themeTint="BF"/>
    </w:rPr>
  </w:style>
  <w:style w:type="paragraph" w:customStyle="1" w:styleId="21">
    <w:name w:val="Знак2"/>
    <w:basedOn w:val="a"/>
    <w:rsid w:val="002C1C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Знак2"/>
    <w:basedOn w:val="a"/>
    <w:rsid w:val="0096249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9F6AFCA0F44C769C0B5AB538670D019DBC43B12A5E64B41D2AED413CEAEA1F9B8A01458752CBA8A6665096425D1B54404E30BD28B29535yFN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9F6AFCA0F44C769C0B5AB538670D019DBC43B12A5E64B41D2AED413CEAEA1F9B8A01458752CBA8A4665096425D1B54404E30BD28B29535yFN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2C0EE8B3CFCA44B268158B3169CA7D16D7E1B2274FF097296CCF5A83BA4DF2C65CE03876A0CB1A838740AC26C61A9C99M6E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B4D5-8A48-4B6F-AB7A-087D551F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Настя</cp:lastModifiedBy>
  <cp:revision>172</cp:revision>
  <cp:lastPrinted>2025-04-10T06:07:00Z</cp:lastPrinted>
  <dcterms:created xsi:type="dcterms:W3CDTF">2022-03-11T06:57:00Z</dcterms:created>
  <dcterms:modified xsi:type="dcterms:W3CDTF">2025-04-10T06:08:00Z</dcterms:modified>
</cp:coreProperties>
</file>